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C8" w:rsidRPr="002636CD" w:rsidRDefault="00103BC8" w:rsidP="00103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КАЗЕННОЕ ОБРАЗОВАТЕЛЬНОЕ УЧРЕЖДЕНИЕ </w:t>
      </w:r>
    </w:p>
    <w:p w:rsidR="00103BC8" w:rsidRDefault="00103BC8" w:rsidP="00103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СШЕГО ОБРАЗОВАНИЯ</w:t>
      </w:r>
      <w:r w:rsidRPr="002636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03BC8" w:rsidRPr="002636CD" w:rsidRDefault="00103BC8" w:rsidP="00103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36CD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КУЗБАССКИЕ ИНСТИТУТ </w:t>
      </w:r>
    </w:p>
    <w:p w:rsidR="00103BC8" w:rsidRPr="002636CD" w:rsidRDefault="00103BC8" w:rsidP="00103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ЕДЕРАЛЬНОЙ СЛУЖБЫ ИСПОЛНЕНИЯ НАКАЗАНИЙ РОССИИ</w:t>
      </w:r>
      <w:r w:rsidRPr="002636C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03BC8" w:rsidRPr="002636CD" w:rsidRDefault="00103BC8" w:rsidP="00103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3BC8" w:rsidRDefault="00103BC8" w:rsidP="00103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C8" w:rsidRDefault="00103BC8" w:rsidP="00103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C8" w:rsidRPr="00B20371" w:rsidRDefault="00103BC8" w:rsidP="00103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C8" w:rsidRPr="00B20371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0371">
        <w:rPr>
          <w:rFonts w:ascii="Times New Roman" w:hAnsi="Times New Roman"/>
          <w:spacing w:val="-3"/>
          <w:sz w:val="28"/>
          <w:szCs w:val="28"/>
        </w:rPr>
        <w:t>Кафедра уголовно</w:t>
      </w:r>
      <w:r>
        <w:rPr>
          <w:rFonts w:ascii="Times New Roman" w:hAnsi="Times New Roman"/>
          <w:spacing w:val="-3"/>
          <w:sz w:val="28"/>
          <w:szCs w:val="28"/>
        </w:rPr>
        <w:t>го процесса и криминалистики</w:t>
      </w:r>
    </w:p>
    <w:p w:rsidR="00103BC8" w:rsidRPr="00B20371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03BC8" w:rsidRPr="00B20371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1685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2636C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КУРСОВАЯ РАБОТА</w:t>
      </w: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03BC8" w:rsidRPr="002636CD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по дисциплине: Криминалистика</w:t>
      </w:r>
    </w:p>
    <w:p w:rsidR="00103BC8" w:rsidRPr="00E90831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C8" w:rsidRPr="00E90831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 w:rsidRPr="002636CD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Тема: </w:t>
      </w:r>
      <w:r w:rsidRPr="002636CD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Криминалистическая характеристика преступника совершившего преступления в социальных сетях</w:t>
      </w:r>
      <w:r w:rsidRPr="002636CD">
        <w:rPr>
          <w:rFonts w:ascii="Times New Roman" w:hAnsi="Times New Roman"/>
          <w:b/>
          <w:sz w:val="28"/>
        </w:rPr>
        <w:t>»</w:t>
      </w:r>
    </w:p>
    <w:p w:rsidR="00103BC8" w:rsidRPr="002636CD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</w:p>
    <w:p w:rsidR="00103BC8" w:rsidRPr="00B20371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Pr="00B20371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Default="00103BC8" w:rsidP="00103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Выполнил: </w:t>
      </w:r>
    </w:p>
    <w:p w:rsidR="00103BC8" w:rsidRDefault="00103BC8" w:rsidP="00103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2440E4">
        <w:rPr>
          <w:rFonts w:ascii="Times New Roman" w:hAnsi="Times New Roman"/>
          <w:iCs/>
          <w:color w:val="000000"/>
          <w:spacing w:val="1"/>
          <w:sz w:val="28"/>
          <w:szCs w:val="28"/>
        </w:rPr>
        <w:t>курсант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4 курса 1 взвода</w:t>
      </w:r>
      <w:r w:rsidRPr="002440E4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, </w:t>
      </w:r>
    </w:p>
    <w:p w:rsidR="00103BC8" w:rsidRPr="002440E4" w:rsidRDefault="00103BC8" w:rsidP="00103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2440E4">
        <w:rPr>
          <w:rFonts w:ascii="Times New Roman" w:hAnsi="Times New Roman"/>
          <w:iCs/>
          <w:color w:val="000000"/>
          <w:spacing w:val="1"/>
          <w:sz w:val="28"/>
          <w:szCs w:val="28"/>
        </w:rPr>
        <w:t>рядовой внутренней службы</w:t>
      </w:r>
    </w:p>
    <w:p w:rsidR="00103BC8" w:rsidRPr="00B20371" w:rsidRDefault="00103BC8" w:rsidP="00103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Королёва Татьяна Денисовна</w:t>
      </w:r>
    </w:p>
    <w:p w:rsidR="00103BC8" w:rsidRDefault="00103BC8" w:rsidP="00103BC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Default="00103BC8" w:rsidP="00103BC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Default="00103BC8" w:rsidP="00103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Научный ру</w:t>
      </w:r>
      <w:r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>ководитель:</w:t>
      </w:r>
    </w:p>
    <w:p w:rsidR="00103BC8" w:rsidRDefault="00103BC8" w:rsidP="00103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преподаватель кафедры </w:t>
      </w:r>
      <w:r w:rsidRPr="00B20371">
        <w:rPr>
          <w:rFonts w:ascii="Times New Roman" w:hAnsi="Times New Roman"/>
          <w:spacing w:val="-3"/>
          <w:sz w:val="28"/>
          <w:szCs w:val="28"/>
        </w:rPr>
        <w:t>уголовно</w:t>
      </w:r>
      <w:r>
        <w:rPr>
          <w:rFonts w:ascii="Times New Roman" w:hAnsi="Times New Roman"/>
          <w:spacing w:val="-3"/>
          <w:sz w:val="28"/>
          <w:szCs w:val="28"/>
        </w:rPr>
        <w:t>го процесса и криминалистики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подполковник внутренней службы</w:t>
      </w:r>
    </w:p>
    <w:p w:rsidR="00103BC8" w:rsidRPr="002636CD" w:rsidRDefault="00103BC8" w:rsidP="00103B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Cs/>
          <w:color w:val="000000"/>
          <w:spacing w:val="1"/>
          <w:sz w:val="20"/>
          <w:szCs w:val="20"/>
        </w:rPr>
      </w:pPr>
      <w:proofErr w:type="spellStart"/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Кремлёв</w:t>
      </w:r>
      <w:proofErr w:type="spellEnd"/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Максим Владимирович</w:t>
      </w: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Default="00103BC8" w:rsidP="00103B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Pr="00176F33" w:rsidRDefault="00103BC8" w:rsidP="00103BC8">
      <w:pPr>
        <w:ind w:left="4536"/>
        <w:jc w:val="both"/>
        <w:rPr>
          <w:rFonts w:ascii="Times New Roman" w:eastAsia="Calibri" w:hAnsi="Times New Roman"/>
          <w:sz w:val="28"/>
          <w:szCs w:val="28"/>
        </w:rPr>
      </w:pPr>
      <w:r w:rsidRPr="00915138">
        <w:rPr>
          <w:rFonts w:ascii="Times New Roman" w:eastAsia="Calibri" w:hAnsi="Times New Roman"/>
          <w:sz w:val="28"/>
          <w:szCs w:val="28"/>
        </w:rPr>
        <w:t>Дат</w:t>
      </w:r>
      <w:r>
        <w:rPr>
          <w:rFonts w:ascii="Times New Roman" w:eastAsia="Calibri" w:hAnsi="Times New Roman"/>
          <w:sz w:val="28"/>
          <w:szCs w:val="28"/>
        </w:rPr>
        <w:t>а защиты: _______________</w:t>
      </w:r>
    </w:p>
    <w:p w:rsidR="00103BC8" w:rsidRPr="006B745B" w:rsidRDefault="00103BC8" w:rsidP="00103BC8">
      <w:pPr>
        <w:ind w:left="453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ценка:</w:t>
      </w:r>
      <w:r w:rsidRPr="00915138">
        <w:rPr>
          <w:rFonts w:ascii="Times New Roman" w:eastAsia="Calibri" w:hAnsi="Times New Roman"/>
          <w:sz w:val="28"/>
          <w:szCs w:val="28"/>
        </w:rPr>
        <w:t xml:space="preserve"> _</w:t>
      </w:r>
      <w:r>
        <w:rPr>
          <w:rFonts w:ascii="Times New Roman" w:eastAsia="Calibri" w:hAnsi="Times New Roman"/>
          <w:sz w:val="28"/>
          <w:szCs w:val="28"/>
        </w:rPr>
        <w:t>___________________</w:t>
      </w:r>
    </w:p>
    <w:p w:rsidR="00103BC8" w:rsidRDefault="00103BC8" w:rsidP="00103B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</w:p>
    <w:p w:rsidR="00103BC8" w:rsidRPr="00AE3B76" w:rsidRDefault="00103BC8" w:rsidP="00103BC8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>Новокузнецк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,</w:t>
      </w:r>
      <w:r w:rsidRPr="00B20371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201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9</w:t>
      </w:r>
    </w:p>
    <w:p w:rsidR="00103BC8" w:rsidRDefault="00103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E0E50" w:rsidRDefault="008C1B80" w:rsidP="00D721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D7216A" w:rsidRDefault="00D7216A" w:rsidP="00D721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7216A" w:rsidRDefault="00D7216A" w:rsidP="00D721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91607C">
        <w:rPr>
          <w:rFonts w:ascii="Times New Roman" w:hAnsi="Times New Roman" w:cs="Times New Roman"/>
          <w:sz w:val="28"/>
        </w:rPr>
        <w:t>…………………………………………………………………</w:t>
      </w:r>
      <w:proofErr w:type="gramStart"/>
      <w:r w:rsidR="0091607C">
        <w:rPr>
          <w:rFonts w:ascii="Times New Roman" w:hAnsi="Times New Roman" w:cs="Times New Roman"/>
          <w:sz w:val="28"/>
        </w:rPr>
        <w:t>…….</w:t>
      </w:r>
      <w:proofErr w:type="gramEnd"/>
      <w:r w:rsidR="0091607C">
        <w:rPr>
          <w:rFonts w:ascii="Times New Roman" w:hAnsi="Times New Roman" w:cs="Times New Roman"/>
          <w:sz w:val="28"/>
        </w:rPr>
        <w:t>3</w:t>
      </w:r>
    </w:p>
    <w:p w:rsidR="00D7216A" w:rsidRDefault="00D7216A" w:rsidP="00D721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1. </w:t>
      </w:r>
      <w:r w:rsidR="00986B66">
        <w:rPr>
          <w:rFonts w:ascii="Times New Roman" w:hAnsi="Times New Roman" w:cs="Times New Roman"/>
          <w:sz w:val="28"/>
        </w:rPr>
        <w:t>КРИМИНАЛИСТИЧЕСКАЯ ХАРАКТЕРИСТИКА И ВИДЫ КИБЕРПРЕСТУПЛЕНИЙ</w:t>
      </w:r>
      <w:r w:rsidR="0091607C">
        <w:rPr>
          <w:rFonts w:ascii="Times New Roman" w:hAnsi="Times New Roman" w:cs="Times New Roman"/>
          <w:sz w:val="28"/>
        </w:rPr>
        <w:t>…………………………………………………</w:t>
      </w:r>
      <w:proofErr w:type="gramStart"/>
      <w:r w:rsidR="0091607C">
        <w:rPr>
          <w:rFonts w:ascii="Times New Roman" w:hAnsi="Times New Roman" w:cs="Times New Roman"/>
          <w:sz w:val="28"/>
        </w:rPr>
        <w:t>…….</w:t>
      </w:r>
      <w:proofErr w:type="gramEnd"/>
      <w:r w:rsidR="0091607C">
        <w:rPr>
          <w:rFonts w:ascii="Times New Roman" w:hAnsi="Times New Roman" w:cs="Times New Roman"/>
          <w:sz w:val="28"/>
        </w:rPr>
        <w:t>6</w:t>
      </w:r>
    </w:p>
    <w:p w:rsidR="00D7216A" w:rsidRPr="00986B66" w:rsidRDefault="00986B66" w:rsidP="00D7216A">
      <w:pPr>
        <w:pStyle w:val="a7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миналистическа</w:t>
      </w:r>
      <w:r w:rsidR="0091607C">
        <w:rPr>
          <w:sz w:val="28"/>
          <w:szCs w:val="28"/>
        </w:rPr>
        <w:t xml:space="preserve">я характеристика </w:t>
      </w:r>
      <w:proofErr w:type="spellStart"/>
      <w:r w:rsidR="0091607C">
        <w:rPr>
          <w:sz w:val="28"/>
          <w:szCs w:val="28"/>
        </w:rPr>
        <w:t>кибер</w:t>
      </w:r>
      <w:r>
        <w:rPr>
          <w:sz w:val="28"/>
          <w:szCs w:val="28"/>
        </w:rPr>
        <w:t>преступлений</w:t>
      </w:r>
      <w:proofErr w:type="spellEnd"/>
      <w:r w:rsidR="0091607C">
        <w:rPr>
          <w:sz w:val="28"/>
          <w:szCs w:val="28"/>
        </w:rPr>
        <w:t>…</w:t>
      </w:r>
      <w:proofErr w:type="gramStart"/>
      <w:r w:rsidR="0091607C">
        <w:rPr>
          <w:sz w:val="28"/>
          <w:szCs w:val="28"/>
        </w:rPr>
        <w:t>…….</w:t>
      </w:r>
      <w:proofErr w:type="gramEnd"/>
      <w:r w:rsidR="0091607C">
        <w:rPr>
          <w:sz w:val="28"/>
          <w:szCs w:val="28"/>
        </w:rPr>
        <w:t>6</w:t>
      </w:r>
    </w:p>
    <w:p w:rsidR="00D7216A" w:rsidRDefault="00986B66" w:rsidP="00986B6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Виды и способы совершения </w:t>
      </w:r>
      <w:proofErr w:type="spellStart"/>
      <w:r>
        <w:rPr>
          <w:rFonts w:ascii="Times New Roman" w:hAnsi="Times New Roman" w:cs="Times New Roman"/>
          <w:sz w:val="28"/>
        </w:rPr>
        <w:t>киберпреступлений</w:t>
      </w:r>
      <w:proofErr w:type="spellEnd"/>
      <w:r w:rsidR="0091607C">
        <w:rPr>
          <w:rFonts w:ascii="Times New Roman" w:hAnsi="Times New Roman" w:cs="Times New Roman"/>
          <w:sz w:val="28"/>
        </w:rPr>
        <w:t>……………</w:t>
      </w:r>
      <w:proofErr w:type="gramStart"/>
      <w:r w:rsidR="0091607C">
        <w:rPr>
          <w:rFonts w:ascii="Times New Roman" w:hAnsi="Times New Roman" w:cs="Times New Roman"/>
          <w:sz w:val="28"/>
        </w:rPr>
        <w:t>…….</w:t>
      </w:r>
      <w:proofErr w:type="gramEnd"/>
      <w:r w:rsidR="0091607C">
        <w:rPr>
          <w:rFonts w:ascii="Times New Roman" w:hAnsi="Times New Roman" w:cs="Times New Roman"/>
          <w:sz w:val="28"/>
        </w:rPr>
        <w:t>11</w:t>
      </w:r>
    </w:p>
    <w:p w:rsidR="003B7386" w:rsidRDefault="003B7386" w:rsidP="0091607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ГЛАВА 2. КРИМИНА</w:t>
      </w:r>
      <w:r w:rsidR="0091607C">
        <w:rPr>
          <w:sz w:val="28"/>
        </w:rPr>
        <w:t>ЛИСТИЧЕСКАЯ ХАРАКТЕРИСТИКА</w:t>
      </w:r>
      <w:r>
        <w:rPr>
          <w:sz w:val="28"/>
        </w:rPr>
        <w:t xml:space="preserve"> ПРЕСТУПЛЕНИЙ В СОЦИАЛЬНЫХ СЕТЯХ</w:t>
      </w:r>
      <w:r w:rsidR="0091607C">
        <w:rPr>
          <w:sz w:val="28"/>
        </w:rPr>
        <w:t>………………………………16</w:t>
      </w:r>
    </w:p>
    <w:p w:rsidR="003B7386" w:rsidRDefault="003B7386" w:rsidP="003B7386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</w:rPr>
      </w:pPr>
      <w:r>
        <w:rPr>
          <w:sz w:val="28"/>
        </w:rPr>
        <w:t xml:space="preserve">2.1 Виды </w:t>
      </w:r>
      <w:proofErr w:type="gramStart"/>
      <w:r>
        <w:rPr>
          <w:sz w:val="28"/>
        </w:rPr>
        <w:t>преступлений</w:t>
      </w:r>
      <w:proofErr w:type="gramEnd"/>
      <w:r>
        <w:rPr>
          <w:sz w:val="28"/>
        </w:rPr>
        <w:t xml:space="preserve"> совершаемых в социальных сетях и их криминологическая и криминалистическая характеристика</w:t>
      </w:r>
      <w:r w:rsidR="0091607C">
        <w:rPr>
          <w:sz w:val="28"/>
        </w:rPr>
        <w:t>…………16</w:t>
      </w:r>
    </w:p>
    <w:p w:rsidR="00D7216A" w:rsidRPr="003B7386" w:rsidRDefault="003B7386" w:rsidP="003B7386">
      <w:pPr>
        <w:pStyle w:val="a7"/>
        <w:shd w:val="clear" w:color="auto" w:fill="FFFFFF"/>
        <w:spacing w:before="0" w:beforeAutospacing="0" w:after="0" w:afterAutospacing="0" w:line="360" w:lineRule="auto"/>
        <w:ind w:left="708" w:firstLine="1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2 Виды преступников в социальных сетях и их криминалистическая характеристика</w:t>
      </w:r>
      <w:r w:rsidR="0091607C">
        <w:rPr>
          <w:sz w:val="28"/>
          <w:szCs w:val="20"/>
          <w:shd w:val="clear" w:color="auto" w:fill="FFFFFF"/>
        </w:rPr>
        <w:t>……………………………………………………</w:t>
      </w:r>
      <w:proofErr w:type="gramStart"/>
      <w:r w:rsidR="0091607C">
        <w:rPr>
          <w:sz w:val="28"/>
          <w:szCs w:val="20"/>
          <w:shd w:val="clear" w:color="auto" w:fill="FFFFFF"/>
        </w:rPr>
        <w:t>…….</w:t>
      </w:r>
      <w:proofErr w:type="gramEnd"/>
      <w:r w:rsidR="0091607C">
        <w:rPr>
          <w:sz w:val="28"/>
          <w:szCs w:val="20"/>
          <w:shd w:val="clear" w:color="auto" w:fill="FFFFFF"/>
        </w:rPr>
        <w:t>.21</w:t>
      </w:r>
    </w:p>
    <w:p w:rsidR="00D7216A" w:rsidRDefault="00D7216A" w:rsidP="00D721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91607C">
        <w:rPr>
          <w:rFonts w:ascii="Times New Roman" w:hAnsi="Times New Roman" w:cs="Times New Roman"/>
          <w:sz w:val="28"/>
        </w:rPr>
        <w:t>…………………………………………………………………26</w:t>
      </w:r>
    </w:p>
    <w:p w:rsidR="00D7216A" w:rsidRDefault="00D7216A" w:rsidP="00D721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</w:t>
      </w:r>
      <w:r w:rsidR="0091607C">
        <w:rPr>
          <w:rFonts w:ascii="Times New Roman" w:hAnsi="Times New Roman" w:cs="Times New Roman"/>
          <w:sz w:val="28"/>
        </w:rPr>
        <w:t>………………………</w:t>
      </w:r>
      <w:proofErr w:type="gramStart"/>
      <w:r w:rsidR="0091607C">
        <w:rPr>
          <w:rFonts w:ascii="Times New Roman" w:hAnsi="Times New Roman" w:cs="Times New Roman"/>
          <w:sz w:val="28"/>
        </w:rPr>
        <w:t>…….</w:t>
      </w:r>
      <w:proofErr w:type="gramEnd"/>
      <w:r w:rsidR="0091607C">
        <w:rPr>
          <w:rFonts w:ascii="Times New Roman" w:hAnsi="Times New Roman" w:cs="Times New Roman"/>
          <w:sz w:val="28"/>
        </w:rPr>
        <w:t>28</w:t>
      </w:r>
    </w:p>
    <w:p w:rsidR="00103BC8" w:rsidRDefault="00103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3BC8" w:rsidRDefault="00103BC8" w:rsidP="00103B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103BC8" w:rsidRDefault="00103BC8" w:rsidP="00103B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03BC8" w:rsidRPr="00103BC8" w:rsidRDefault="00103BC8" w:rsidP="00103B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103BC8">
        <w:rPr>
          <w:b/>
          <w:color w:val="000000"/>
          <w:sz w:val="28"/>
          <w:szCs w:val="20"/>
        </w:rPr>
        <w:t>Актуальность</w:t>
      </w:r>
      <w:r>
        <w:rPr>
          <w:color w:val="000000"/>
          <w:sz w:val="28"/>
          <w:szCs w:val="20"/>
        </w:rPr>
        <w:t xml:space="preserve"> данной темы определяется прежде всего тем, что к</w:t>
      </w:r>
      <w:r w:rsidRPr="00103BC8">
        <w:rPr>
          <w:color w:val="000000"/>
          <w:sz w:val="28"/>
          <w:szCs w:val="20"/>
        </w:rPr>
        <w:t xml:space="preserve">риминалистическая характеристика </w:t>
      </w:r>
      <w:r w:rsidRPr="00616AA9">
        <w:rPr>
          <w:sz w:val="28"/>
          <w:szCs w:val="20"/>
        </w:rPr>
        <w:t>компьютерных преступлений отличается от уже известных криминалистической науке преступных посягательств определенной спецификой.</w:t>
      </w:r>
      <w:r w:rsidR="00616AA9" w:rsidRPr="00616AA9">
        <w:rPr>
          <w:sz w:val="28"/>
          <w:szCs w:val="20"/>
        </w:rPr>
        <w:t xml:space="preserve"> </w:t>
      </w:r>
      <w:r w:rsidR="00616AA9" w:rsidRPr="00616AA9">
        <w:rPr>
          <w:sz w:val="28"/>
          <w:szCs w:val="23"/>
          <w:shd w:val="clear" w:color="auto" w:fill="FFFFFF"/>
        </w:rPr>
        <w:t xml:space="preserve">Преступность в сфере информационных технологий в текущих реалиях выступает одной из ключевых угроз национальной безопасности Российской Федерации в информационной сфере. Количество преступлений, совершенных в социальных сетях напрямую зависит от числа интернет-пользователей. Расследование преступлений, совершенных в социальных сетях обусловлено спецификой совершенных преступником действий, слабой теоретический проработкой вопроса методики организации расследования </w:t>
      </w:r>
      <w:proofErr w:type="spellStart"/>
      <w:r w:rsidR="00616AA9" w:rsidRPr="00616AA9">
        <w:rPr>
          <w:sz w:val="28"/>
          <w:szCs w:val="23"/>
          <w:shd w:val="clear" w:color="auto" w:fill="FFFFFF"/>
        </w:rPr>
        <w:t>киберпреступлений</w:t>
      </w:r>
      <w:proofErr w:type="spellEnd"/>
      <w:r w:rsidR="00616AA9" w:rsidRPr="00616AA9">
        <w:rPr>
          <w:sz w:val="28"/>
          <w:szCs w:val="23"/>
          <w:shd w:val="clear" w:color="auto" w:fill="FFFFFF"/>
        </w:rPr>
        <w:t xml:space="preserve">, и индивидуальностью тактики производства следственных действий под отдельно взятое преступление; несомненно, влияет и недостаточная квалификация следователей для работы со специфическими источниками информации, представленной в виде электронных </w:t>
      </w:r>
      <w:r w:rsidR="00616AA9" w:rsidRPr="00616AA9">
        <w:rPr>
          <w:color w:val="333333"/>
          <w:sz w:val="28"/>
          <w:szCs w:val="23"/>
          <w:shd w:val="clear" w:color="auto" w:fill="FFFFFF"/>
        </w:rPr>
        <w:t>страниц, сайтов и т.д.</w:t>
      </w:r>
    </w:p>
    <w:p w:rsidR="009D3FD4" w:rsidRDefault="00103BC8" w:rsidP="00F2216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103BC8">
        <w:rPr>
          <w:color w:val="000000"/>
          <w:sz w:val="28"/>
          <w:szCs w:val="20"/>
        </w:rPr>
        <w:t>Как известно, личность преступника сл</w:t>
      </w:r>
      <w:r w:rsidR="007351EC">
        <w:rPr>
          <w:color w:val="000000"/>
          <w:sz w:val="28"/>
          <w:szCs w:val="20"/>
        </w:rPr>
        <w:t>ужит объектом криминалистического</w:t>
      </w:r>
      <w:r w:rsidRPr="00103BC8">
        <w:rPr>
          <w:color w:val="000000"/>
          <w:sz w:val="28"/>
          <w:szCs w:val="20"/>
        </w:rPr>
        <w:t xml:space="preserve"> исследования, и многие типологические данные о ней являются элементом криминологической характеристики преступлений. Однако рамки криминологического изучения личности преступника ограничиваются главным образом теми личностными особенностями, которые необходимы для использования в целях уголовной профилактики, предупреждения преступлений. Ряд личностных черт преступников остается за пределами криминологической характеристики. В первую очередь - это главным образом «профессиональные» навыки преступников, которые проявляются в основном в определенных способах и приемах совершения преступлений, оставляют на месте совершения преступления определенный «почерк» преступника: результаты каждой преступной деятельности содержат следы личности человека, ее осуществившей. Обнаруживаемые на месте </w:t>
      </w:r>
      <w:r w:rsidRPr="00103BC8">
        <w:rPr>
          <w:color w:val="000000"/>
          <w:sz w:val="28"/>
          <w:szCs w:val="20"/>
        </w:rPr>
        <w:lastRenderedPageBreak/>
        <w:t>совершения преступления вещественные улики проливают свет как на сведения о некоторых его личных социально-психологических свойствах и качествах, так и на сведения о его преступном опыте, профессии, социальных знаниях, поле, возрасте, особенностях взаимоотношений с потерпевшим и т.д.</w:t>
      </w:r>
      <w:r w:rsidR="00F22165">
        <w:rPr>
          <w:color w:val="000000"/>
          <w:sz w:val="28"/>
          <w:szCs w:val="20"/>
        </w:rPr>
        <w:t xml:space="preserve"> Обобщая всё вышесказанное говорит об </w:t>
      </w:r>
      <w:r w:rsidR="00F22165" w:rsidRPr="00F22165">
        <w:rPr>
          <w:b/>
          <w:color w:val="000000"/>
          <w:sz w:val="28"/>
          <w:szCs w:val="20"/>
        </w:rPr>
        <w:t>актуальности</w:t>
      </w:r>
      <w:r w:rsidR="00F22165">
        <w:rPr>
          <w:color w:val="000000"/>
          <w:sz w:val="28"/>
          <w:szCs w:val="20"/>
        </w:rPr>
        <w:t xml:space="preserve"> рассматриваемой темы.</w:t>
      </w:r>
    </w:p>
    <w:p w:rsidR="00F22165" w:rsidRDefault="00F22165" w:rsidP="00F2216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616AA9">
        <w:rPr>
          <w:b/>
          <w:color w:val="000000"/>
          <w:sz w:val="28"/>
          <w:szCs w:val="20"/>
        </w:rPr>
        <w:t>Объектом</w:t>
      </w:r>
      <w:r>
        <w:rPr>
          <w:color w:val="000000"/>
          <w:sz w:val="28"/>
          <w:szCs w:val="20"/>
        </w:rPr>
        <w:t xml:space="preserve"> исследования являются </w:t>
      </w:r>
      <w:r w:rsidR="00E31277">
        <w:rPr>
          <w:color w:val="000000"/>
          <w:sz w:val="28"/>
          <w:szCs w:val="20"/>
        </w:rPr>
        <w:t>общественные отношения, возникающие в результа</w:t>
      </w:r>
      <w:r>
        <w:rPr>
          <w:color w:val="000000"/>
          <w:sz w:val="28"/>
          <w:szCs w:val="20"/>
        </w:rPr>
        <w:t xml:space="preserve">те </w:t>
      </w:r>
      <w:proofErr w:type="gramStart"/>
      <w:r>
        <w:rPr>
          <w:color w:val="000000"/>
          <w:sz w:val="28"/>
          <w:szCs w:val="20"/>
        </w:rPr>
        <w:t>общественно</w:t>
      </w:r>
      <w:r w:rsidR="00E31277">
        <w:rPr>
          <w:color w:val="000000"/>
          <w:sz w:val="28"/>
          <w:szCs w:val="20"/>
        </w:rPr>
        <w:t>-опасных деяний</w:t>
      </w:r>
      <w:proofErr w:type="gramEnd"/>
      <w:r w:rsidR="00E31277">
        <w:rPr>
          <w:color w:val="000000"/>
          <w:sz w:val="28"/>
          <w:szCs w:val="20"/>
        </w:rPr>
        <w:t xml:space="preserve"> совершенных в социальных сетях.</w:t>
      </w:r>
    </w:p>
    <w:p w:rsidR="009D3FD4" w:rsidRDefault="00E31277" w:rsidP="00103B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616AA9">
        <w:rPr>
          <w:b/>
          <w:color w:val="000000"/>
          <w:sz w:val="28"/>
          <w:szCs w:val="20"/>
        </w:rPr>
        <w:t>Предметом</w:t>
      </w:r>
      <w:r>
        <w:rPr>
          <w:color w:val="000000"/>
          <w:sz w:val="28"/>
          <w:szCs w:val="20"/>
        </w:rPr>
        <w:t xml:space="preserve"> исследования являются </w:t>
      </w:r>
      <w:r w:rsidR="00616AA9" w:rsidRPr="00616AA9">
        <w:rPr>
          <w:sz w:val="28"/>
          <w:szCs w:val="23"/>
          <w:shd w:val="clear" w:color="auto" w:fill="FFFFFF"/>
        </w:rPr>
        <w:t>закономерности совершения преступлений в социальных сетях и закон</w:t>
      </w:r>
      <w:r w:rsidR="00616AA9">
        <w:rPr>
          <w:sz w:val="28"/>
          <w:szCs w:val="23"/>
          <w:shd w:val="clear" w:color="auto" w:fill="FFFFFF"/>
        </w:rPr>
        <w:t>омерности образования их следов</w:t>
      </w:r>
      <w:r w:rsidR="00616AA9" w:rsidRPr="00616AA9">
        <w:rPr>
          <w:sz w:val="28"/>
          <w:szCs w:val="23"/>
          <w:shd w:val="clear" w:color="auto" w:fill="FFFFFF"/>
        </w:rPr>
        <w:t>; теоретические положения уголовного права, криминалистики и уголовного процесса в аспекте производства следственных действий.</w:t>
      </w:r>
    </w:p>
    <w:p w:rsidR="00616AA9" w:rsidRDefault="00616AA9" w:rsidP="00103B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616AA9">
        <w:rPr>
          <w:b/>
          <w:sz w:val="28"/>
          <w:szCs w:val="23"/>
          <w:shd w:val="clear" w:color="auto" w:fill="FFFFFF"/>
        </w:rPr>
        <w:t>Целью</w:t>
      </w:r>
      <w:r>
        <w:rPr>
          <w:sz w:val="28"/>
          <w:szCs w:val="23"/>
          <w:shd w:val="clear" w:color="auto" w:fill="FFFFFF"/>
        </w:rPr>
        <w:t xml:space="preserve"> исследования является рассмотрение криминалистической характеристика преступлений в социальных сетях и личности </w:t>
      </w:r>
      <w:proofErr w:type="gramStart"/>
      <w:r>
        <w:rPr>
          <w:sz w:val="28"/>
          <w:szCs w:val="23"/>
          <w:shd w:val="clear" w:color="auto" w:fill="FFFFFF"/>
        </w:rPr>
        <w:t>преступника</w:t>
      </w:r>
      <w:proofErr w:type="gramEnd"/>
      <w:r>
        <w:rPr>
          <w:sz w:val="28"/>
          <w:szCs w:val="23"/>
          <w:shd w:val="clear" w:color="auto" w:fill="FFFFFF"/>
        </w:rPr>
        <w:t xml:space="preserve"> совершившего его.</w:t>
      </w:r>
    </w:p>
    <w:p w:rsidR="00616AA9" w:rsidRDefault="00616AA9" w:rsidP="00103B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 xml:space="preserve">Исходя из поставленной цели были определены следующие </w:t>
      </w:r>
      <w:r w:rsidRPr="00616AA9">
        <w:rPr>
          <w:b/>
          <w:sz w:val="28"/>
          <w:szCs w:val="23"/>
          <w:shd w:val="clear" w:color="auto" w:fill="FFFFFF"/>
        </w:rPr>
        <w:t>задачи</w:t>
      </w:r>
      <w:r>
        <w:rPr>
          <w:sz w:val="28"/>
          <w:szCs w:val="23"/>
          <w:shd w:val="clear" w:color="auto" w:fill="FFFFFF"/>
        </w:rPr>
        <w:t xml:space="preserve">: </w:t>
      </w:r>
    </w:p>
    <w:p w:rsidR="00616AA9" w:rsidRPr="00986B66" w:rsidRDefault="007351EC" w:rsidP="00616AA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риминалистическую характеристику</w:t>
      </w:r>
      <w:r w:rsidR="00616AA9">
        <w:rPr>
          <w:sz w:val="28"/>
          <w:szCs w:val="28"/>
        </w:rPr>
        <w:t xml:space="preserve"> компьютерных преступлений;</w:t>
      </w:r>
    </w:p>
    <w:p w:rsidR="00616AA9" w:rsidRPr="00616AA9" w:rsidRDefault="00616AA9" w:rsidP="00616AA9">
      <w:pPr>
        <w:pStyle w:val="ac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616AA9">
        <w:rPr>
          <w:rFonts w:ascii="Times New Roman" w:hAnsi="Times New Roman" w:cs="Times New Roman"/>
          <w:sz w:val="28"/>
        </w:rPr>
        <w:t xml:space="preserve">изучить виды и способы совершения </w:t>
      </w:r>
      <w:proofErr w:type="spellStart"/>
      <w:r w:rsidRPr="00616AA9">
        <w:rPr>
          <w:rFonts w:ascii="Times New Roman" w:hAnsi="Times New Roman" w:cs="Times New Roman"/>
          <w:sz w:val="28"/>
        </w:rPr>
        <w:t>киберпреступлений</w:t>
      </w:r>
      <w:proofErr w:type="spellEnd"/>
      <w:r w:rsidRPr="00616AA9">
        <w:rPr>
          <w:rFonts w:ascii="Times New Roman" w:hAnsi="Times New Roman" w:cs="Times New Roman"/>
          <w:sz w:val="28"/>
        </w:rPr>
        <w:t>;</w:t>
      </w:r>
    </w:p>
    <w:p w:rsidR="00616AA9" w:rsidRDefault="00616AA9" w:rsidP="00616AA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характеризовать виды </w:t>
      </w:r>
      <w:proofErr w:type="gramStart"/>
      <w:r>
        <w:rPr>
          <w:sz w:val="28"/>
        </w:rPr>
        <w:t>преступлений</w:t>
      </w:r>
      <w:proofErr w:type="gramEnd"/>
      <w:r>
        <w:rPr>
          <w:sz w:val="28"/>
        </w:rPr>
        <w:t xml:space="preserve"> совершаемых в социальных сетях и их криминологическую и криминалистическую характеристику;</w:t>
      </w:r>
    </w:p>
    <w:p w:rsidR="00616AA9" w:rsidRPr="00616AA9" w:rsidRDefault="00616AA9" w:rsidP="00616AA9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обозначить виды преступников в социальных сетях и их криминалистическая характеристика.</w:t>
      </w:r>
    </w:p>
    <w:p w:rsidR="00616AA9" w:rsidRPr="00616AA9" w:rsidRDefault="00616AA9" w:rsidP="00616AA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576C">
        <w:rPr>
          <w:rFonts w:ascii="Times New Roman" w:hAnsi="Times New Roman" w:cs="Times New Roman"/>
          <w:b/>
          <w:color w:val="000000"/>
          <w:sz w:val="28"/>
          <w:szCs w:val="27"/>
        </w:rPr>
        <w:t>Степень научной разработанности темы исследования.</w:t>
      </w:r>
      <w:r w:rsidRPr="00BD576C">
        <w:rPr>
          <w:rFonts w:ascii="Times New Roman" w:hAnsi="Times New Roman"/>
          <w:sz w:val="28"/>
          <w:szCs w:val="28"/>
        </w:rPr>
        <w:t xml:space="preserve"> Важное значение для раскрытия содержания вопросов, связанных</w:t>
      </w:r>
      <w:r w:rsidRPr="00BD576C">
        <w:rPr>
          <w:rFonts w:ascii="Times New Roman" w:hAnsi="Times New Roman" w:cs="Times New Roman"/>
          <w:color w:val="000000"/>
          <w:sz w:val="28"/>
          <w:szCs w:val="27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особенностями работы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иберпреступлени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и преступлениями, совершенными в социальных сетях</w:t>
      </w:r>
      <w:r w:rsidRPr="00BD576C">
        <w:rPr>
          <w:rFonts w:ascii="Times New Roman" w:hAnsi="Times New Roman" w:cs="Times New Roman"/>
          <w:color w:val="000000"/>
          <w:sz w:val="28"/>
          <w:szCs w:val="27"/>
        </w:rPr>
        <w:t xml:space="preserve">, внесли исследования </w:t>
      </w:r>
      <w:r w:rsidRPr="00534C35">
        <w:rPr>
          <w:rFonts w:ascii="Times New Roman" w:hAnsi="Times New Roman" w:cs="Times New Roman"/>
          <w:color w:val="000000"/>
          <w:sz w:val="28"/>
          <w:szCs w:val="28"/>
        </w:rPr>
        <w:t>таких ученых как:</w:t>
      </w:r>
      <w:r w:rsidRPr="0053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C35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 w:rsidRPr="00534C35">
        <w:rPr>
          <w:rFonts w:ascii="Times New Roman" w:hAnsi="Times New Roman" w:cs="Times New Roman"/>
          <w:sz w:val="28"/>
          <w:szCs w:val="28"/>
        </w:rPr>
        <w:t xml:space="preserve"> Р.С., </w:t>
      </w:r>
      <w:proofErr w:type="spellStart"/>
      <w:r w:rsidRPr="00534C35">
        <w:rPr>
          <w:rFonts w:ascii="Times New Roman" w:hAnsi="Times New Roman" w:cs="Times New Roman"/>
          <w:sz w:val="28"/>
          <w:szCs w:val="28"/>
        </w:rPr>
        <w:t>Бикмиев</w:t>
      </w:r>
      <w:proofErr w:type="spellEnd"/>
      <w:r w:rsidRPr="00534C35">
        <w:rPr>
          <w:rFonts w:ascii="Times New Roman" w:hAnsi="Times New Roman" w:cs="Times New Roman"/>
          <w:sz w:val="28"/>
          <w:szCs w:val="28"/>
        </w:rPr>
        <w:t xml:space="preserve"> Р.Г</w:t>
      </w:r>
      <w:r w:rsidR="00534C35" w:rsidRPr="00534C3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534C35" w:rsidRPr="00534C35">
        <w:rPr>
          <w:rFonts w:ascii="Times New Roman" w:hAnsi="Times New Roman" w:cs="Times New Roman"/>
          <w:sz w:val="28"/>
          <w:szCs w:val="28"/>
        </w:rPr>
        <w:t>Галушин</w:t>
      </w:r>
      <w:proofErr w:type="spellEnd"/>
      <w:r w:rsidR="00534C35" w:rsidRPr="00534C35">
        <w:rPr>
          <w:rFonts w:ascii="Times New Roman" w:hAnsi="Times New Roman" w:cs="Times New Roman"/>
          <w:sz w:val="28"/>
          <w:szCs w:val="28"/>
        </w:rPr>
        <w:t xml:space="preserve"> П.В., Гладких А.В., Денисов Е.А., </w:t>
      </w:r>
      <w:proofErr w:type="spellStart"/>
      <w:r w:rsidR="00534C35" w:rsidRPr="00534C35"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 w:rsidR="00534C35" w:rsidRPr="00534C35">
        <w:rPr>
          <w:rFonts w:ascii="Times New Roman" w:hAnsi="Times New Roman" w:cs="Times New Roman"/>
          <w:sz w:val="28"/>
          <w:szCs w:val="28"/>
        </w:rPr>
        <w:t xml:space="preserve"> А.В., Матренин Д.В., Прокопенко А.Н., </w:t>
      </w:r>
      <w:proofErr w:type="spellStart"/>
      <w:r w:rsidR="00534C35" w:rsidRPr="00534C35">
        <w:rPr>
          <w:rFonts w:ascii="Times New Roman" w:hAnsi="Times New Roman" w:cs="Times New Roman"/>
          <w:sz w:val="28"/>
          <w:szCs w:val="28"/>
        </w:rPr>
        <w:t>Савотченко</w:t>
      </w:r>
      <w:proofErr w:type="spellEnd"/>
      <w:r w:rsidR="00534C35" w:rsidRPr="00534C35">
        <w:rPr>
          <w:rFonts w:ascii="Times New Roman" w:hAnsi="Times New Roman" w:cs="Times New Roman"/>
          <w:sz w:val="28"/>
          <w:szCs w:val="28"/>
        </w:rPr>
        <w:t xml:space="preserve"> С.Е., Соловьев В.С. и др</w:t>
      </w:r>
      <w:r w:rsidR="00534C35">
        <w:rPr>
          <w:rFonts w:ascii="Times New Roman" w:hAnsi="Times New Roman" w:cs="Times New Roman"/>
          <w:sz w:val="28"/>
          <w:szCs w:val="28"/>
        </w:rPr>
        <w:t>.</w:t>
      </w:r>
    </w:p>
    <w:p w:rsidR="009D3FD4" w:rsidRDefault="009D3FD4" w:rsidP="009D3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C">
        <w:rPr>
          <w:rFonts w:ascii="Times New Roman" w:hAnsi="Times New Roman" w:cs="Times New Roman"/>
          <w:b/>
          <w:sz w:val="28"/>
          <w:szCs w:val="28"/>
        </w:rPr>
        <w:lastRenderedPageBreak/>
        <w:t>Нормативную базу исследования</w:t>
      </w:r>
      <w:r w:rsidRPr="00BD576C">
        <w:rPr>
          <w:rFonts w:ascii="Times New Roman" w:hAnsi="Times New Roman" w:cs="Times New Roman"/>
          <w:sz w:val="28"/>
          <w:szCs w:val="28"/>
        </w:rPr>
        <w:t xml:space="preserve"> составляют Конституция Р</w:t>
      </w:r>
      <w:r w:rsidR="00616AA9">
        <w:rPr>
          <w:rFonts w:ascii="Times New Roman" w:hAnsi="Times New Roman" w:cs="Times New Roman"/>
          <w:sz w:val="28"/>
          <w:szCs w:val="28"/>
        </w:rPr>
        <w:t>оссийской Федерации; 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1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351EC">
        <w:rPr>
          <w:rFonts w:ascii="Times New Roman" w:hAnsi="Times New Roman" w:cs="Times New Roman"/>
          <w:sz w:val="28"/>
          <w:szCs w:val="28"/>
        </w:rPr>
        <w:t>уголвоно</w:t>
      </w:r>
      <w:proofErr w:type="spellEnd"/>
      <w:r w:rsidR="007351EC">
        <w:rPr>
          <w:rFonts w:ascii="Times New Roman" w:hAnsi="Times New Roman" w:cs="Times New Roman"/>
          <w:sz w:val="28"/>
          <w:szCs w:val="28"/>
        </w:rPr>
        <w:t xml:space="preserve">-процессуальное </w:t>
      </w: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.</w:t>
      </w:r>
    </w:p>
    <w:p w:rsidR="009D3FD4" w:rsidRDefault="009D3FD4" w:rsidP="009D3FD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7F70">
        <w:rPr>
          <w:rFonts w:ascii="Times New Roman" w:hAnsi="Times New Roman" w:cs="Times New Roman"/>
          <w:b/>
          <w:sz w:val="28"/>
        </w:rPr>
        <w:t>Методология и методы исследования</w:t>
      </w:r>
      <w:r>
        <w:rPr>
          <w:rFonts w:ascii="Times New Roman" w:hAnsi="Times New Roman" w:cs="Times New Roman"/>
          <w:sz w:val="28"/>
        </w:rPr>
        <w:t xml:space="preserve">. </w:t>
      </w:r>
      <w:r w:rsidRPr="0077483D">
        <w:rPr>
          <w:rFonts w:ascii="Times New Roman" w:hAnsi="Times New Roman"/>
          <w:sz w:val="28"/>
          <w:szCs w:val="28"/>
        </w:rPr>
        <w:t>Методологической основой исследования послужили традиционно используемые в юридической науке</w:t>
      </w:r>
      <w:r>
        <w:rPr>
          <w:rFonts w:ascii="Times New Roman" w:hAnsi="Times New Roman"/>
          <w:sz w:val="28"/>
          <w:szCs w:val="28"/>
        </w:rPr>
        <w:t xml:space="preserve"> методы</w:t>
      </w:r>
      <w:r w:rsidRPr="00F936EC">
        <w:rPr>
          <w:rFonts w:ascii="Times New Roman" w:hAnsi="Times New Roman"/>
          <w:sz w:val="28"/>
          <w:szCs w:val="28"/>
        </w:rPr>
        <w:t xml:space="preserve"> </w:t>
      </w:r>
      <w:r w:rsidRPr="0099535E">
        <w:rPr>
          <w:rFonts w:ascii="Times New Roman" w:hAnsi="Times New Roman"/>
          <w:color w:val="000000"/>
          <w:sz w:val="28"/>
          <w:szCs w:val="28"/>
        </w:rPr>
        <w:t>познания</w:t>
      </w:r>
      <w:r w:rsidRPr="007748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философский (</w:t>
      </w:r>
      <w:r>
        <w:rPr>
          <w:rFonts w:ascii="Times New Roman" w:hAnsi="Times New Roman"/>
          <w:sz w:val="28"/>
          <w:szCs w:val="28"/>
        </w:rPr>
        <w:t>метафизический, догматический и другие</w:t>
      </w:r>
      <w:r w:rsidRPr="0077483D">
        <w:rPr>
          <w:rFonts w:ascii="Times New Roman" w:hAnsi="Times New Roman"/>
          <w:sz w:val="28"/>
          <w:szCs w:val="28"/>
        </w:rPr>
        <w:t xml:space="preserve">), </w:t>
      </w:r>
      <w:r w:rsidRPr="009C1205">
        <w:rPr>
          <w:rFonts w:ascii="Times New Roman" w:hAnsi="Times New Roman"/>
          <w:sz w:val="28"/>
          <w:szCs w:val="28"/>
        </w:rPr>
        <w:t>общенаучные (анализ, синтез, индукция, дедукция</w:t>
      </w:r>
      <w:r>
        <w:rPr>
          <w:rFonts w:ascii="Times New Roman" w:hAnsi="Times New Roman"/>
          <w:sz w:val="28"/>
          <w:szCs w:val="28"/>
        </w:rPr>
        <w:t>, абстрагирование</w:t>
      </w:r>
      <w:r w:rsidRPr="009C1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</w:t>
      </w:r>
      <w:r w:rsidRPr="009C1205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9C1205">
        <w:rPr>
          <w:rFonts w:ascii="Times New Roman" w:hAnsi="Times New Roman"/>
          <w:sz w:val="28"/>
          <w:szCs w:val="28"/>
        </w:rPr>
        <w:t>частнонаучные</w:t>
      </w:r>
      <w:proofErr w:type="spellEnd"/>
      <w:r w:rsidRPr="009C1205">
        <w:rPr>
          <w:rFonts w:ascii="Times New Roman" w:hAnsi="Times New Roman"/>
          <w:sz w:val="28"/>
          <w:szCs w:val="28"/>
        </w:rPr>
        <w:t xml:space="preserve"> (статистический, кри</w:t>
      </w:r>
      <w:r>
        <w:rPr>
          <w:rFonts w:ascii="Times New Roman" w:hAnsi="Times New Roman"/>
          <w:sz w:val="28"/>
          <w:szCs w:val="28"/>
        </w:rPr>
        <w:t>минологический,</w:t>
      </w:r>
      <w:r w:rsidRPr="009C1205">
        <w:rPr>
          <w:rFonts w:ascii="Times New Roman" w:hAnsi="Times New Roman"/>
          <w:sz w:val="28"/>
          <w:szCs w:val="28"/>
        </w:rPr>
        <w:t xml:space="preserve"> сравнительно-правовой </w:t>
      </w:r>
      <w:r>
        <w:rPr>
          <w:rFonts w:ascii="Times New Roman" w:hAnsi="Times New Roman"/>
          <w:sz w:val="28"/>
          <w:szCs w:val="28"/>
        </w:rPr>
        <w:t>и другие)</w:t>
      </w:r>
      <w:r w:rsidRPr="009C1205">
        <w:rPr>
          <w:rFonts w:ascii="Times New Roman" w:hAnsi="Times New Roman"/>
          <w:sz w:val="28"/>
          <w:szCs w:val="28"/>
        </w:rPr>
        <w:t>.</w:t>
      </w:r>
    </w:p>
    <w:p w:rsidR="009D3FD4" w:rsidRPr="009D3FD4" w:rsidRDefault="009D3FD4" w:rsidP="009D3FD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руктура курсовой работы. </w:t>
      </w:r>
      <w:r>
        <w:rPr>
          <w:rFonts w:ascii="Times New Roman" w:hAnsi="Times New Roman" w:cs="Times New Roman"/>
          <w:sz w:val="28"/>
        </w:rPr>
        <w:t>Работа состоит из введения, двух глав, включающих в себя по два параграфа, заключения, списка использованных источников.</w:t>
      </w:r>
    </w:p>
    <w:p w:rsidR="00103BC8" w:rsidRDefault="00103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3BC8" w:rsidRDefault="00856E0F" w:rsidP="00856E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А 1. КРИМИНАЛИСТИЧЕСКАЯ ХАРАКТЕРИСТИКА И ВИДЫ КИБЕРПРЕСТУПЛЕНИЙ</w:t>
      </w:r>
    </w:p>
    <w:p w:rsidR="00173EF1" w:rsidRDefault="00173EF1" w:rsidP="00856E0F">
      <w:pPr>
        <w:pStyle w:val="a7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миналистическая характеристика </w:t>
      </w:r>
      <w:proofErr w:type="spellStart"/>
      <w:r>
        <w:rPr>
          <w:sz w:val="28"/>
          <w:szCs w:val="28"/>
        </w:rPr>
        <w:t>к</w:t>
      </w:r>
      <w:r w:rsidR="0091607C">
        <w:rPr>
          <w:sz w:val="28"/>
          <w:szCs w:val="28"/>
        </w:rPr>
        <w:t>иберпреступлений</w:t>
      </w:r>
      <w:proofErr w:type="spellEnd"/>
    </w:p>
    <w:p w:rsidR="00173EF1" w:rsidRDefault="00173EF1" w:rsidP="00173EF1">
      <w:pPr>
        <w:pStyle w:val="a7"/>
        <w:shd w:val="clear" w:color="auto" w:fill="FFFFFF"/>
        <w:spacing w:before="0" w:beforeAutospacing="0" w:after="0" w:afterAutospacing="0" w:line="360" w:lineRule="auto"/>
        <w:ind w:left="1129"/>
        <w:jc w:val="both"/>
        <w:rPr>
          <w:sz w:val="28"/>
          <w:szCs w:val="28"/>
        </w:rPr>
      </w:pPr>
    </w:p>
    <w:p w:rsidR="003E288E" w:rsidRPr="00173EF1" w:rsidRDefault="003E288E" w:rsidP="00173EF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EF1">
        <w:rPr>
          <w:sz w:val="28"/>
          <w:szCs w:val="28"/>
        </w:rPr>
        <w:t>Ф</w:t>
      </w:r>
      <w:r w:rsidR="00103BC8" w:rsidRPr="00173EF1">
        <w:rPr>
          <w:sz w:val="28"/>
          <w:szCs w:val="28"/>
        </w:rPr>
        <w:t>акт появления компьютерной преступности в обществе многие исследователи отождествляют с появлением так называемых «хакеров» (от английского слова «</w:t>
      </w:r>
      <w:proofErr w:type="spellStart"/>
      <w:r w:rsidR="00103BC8" w:rsidRPr="00173EF1">
        <w:rPr>
          <w:sz w:val="28"/>
          <w:szCs w:val="28"/>
        </w:rPr>
        <w:t>hacker</w:t>
      </w:r>
      <w:proofErr w:type="spellEnd"/>
      <w:r w:rsidR="00103BC8" w:rsidRPr="00173EF1">
        <w:rPr>
          <w:sz w:val="28"/>
          <w:szCs w:val="28"/>
        </w:rPr>
        <w:t>») - пользователей вычислительной системы (сети ЭВМ), занимающихся поиском незаконных способов получения несанкционированного (самовольного) доступа к средствам компьютерной техники и данным в совокупности с их несанкционированным использованием в корыстных целях. Порой в литературе и средствах массовой информации таких лиц называют «компьютерными»: «пиратами», «мошенниками», «ворами», «электронными бандитами», «одержимыми программистами», «ворами с электронными отмычками» и т.д. К хакерам относятся увлеченные компьютерной техникой лица, преимущественно из числа молодежи - школьники и студенты, совершенствующиеся на вз</w:t>
      </w:r>
      <w:r w:rsidRPr="00173EF1">
        <w:rPr>
          <w:sz w:val="28"/>
          <w:szCs w:val="28"/>
        </w:rPr>
        <w:t>ломах различных защитных систем</w:t>
      </w:r>
      <w:r w:rsidR="00534C35">
        <w:rPr>
          <w:rStyle w:val="aa"/>
          <w:sz w:val="28"/>
          <w:szCs w:val="28"/>
        </w:rPr>
        <w:footnoteReference w:id="1"/>
      </w:r>
      <w:r w:rsidR="00534C35">
        <w:rPr>
          <w:sz w:val="28"/>
          <w:szCs w:val="28"/>
        </w:rPr>
        <w:t>.</w:t>
      </w:r>
    </w:p>
    <w:p w:rsidR="003E288E" w:rsidRPr="00173EF1" w:rsidRDefault="003E288E" w:rsidP="00173EF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73EF1">
        <w:rPr>
          <w:sz w:val="28"/>
          <w:szCs w:val="28"/>
          <w:shd w:val="clear" w:color="auto" w:fill="FFFFFF"/>
        </w:rPr>
        <w:t xml:space="preserve">Под криминалистической характеристикой компьютерных преступлений понимается совокупность наиболее характерной, </w:t>
      </w:r>
      <w:proofErr w:type="spellStart"/>
      <w:r w:rsidRPr="00173EF1">
        <w:rPr>
          <w:sz w:val="28"/>
          <w:szCs w:val="28"/>
          <w:shd w:val="clear" w:color="auto" w:fill="FFFFFF"/>
        </w:rPr>
        <w:t>криминалистически</w:t>
      </w:r>
      <w:proofErr w:type="spellEnd"/>
      <w:r w:rsidRPr="00173EF1">
        <w:rPr>
          <w:sz w:val="28"/>
          <w:szCs w:val="28"/>
          <w:shd w:val="clear" w:color="auto" w:fill="FFFFFF"/>
        </w:rPr>
        <w:t xml:space="preserve"> значимой информации о признаках и свойствах такого ряда преступлений, способной служить основанием для выдвижения версий о событии преступления и личности преступника, позволяющей верно оценить ситуации, возникающие в процессе раскрытия и расследования компьютерных преступлений, обусловливающей применение соответствующих методов, приемов и средств</w:t>
      </w:r>
    </w:p>
    <w:p w:rsidR="003E288E" w:rsidRPr="003E288E" w:rsidRDefault="003E288E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следовании криминалистической характеристики преступлений в сфере информационных технологий можно выделить ряд проблемных вопросов:</w:t>
      </w:r>
    </w:p>
    <w:p w:rsidR="003E288E" w:rsidRPr="003E288E" w:rsidRDefault="003E288E" w:rsidP="00173E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ая латентность;</w:t>
      </w:r>
    </w:p>
    <w:p w:rsidR="003E288E" w:rsidRPr="003E288E" w:rsidRDefault="003E288E" w:rsidP="00173E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сбора доказательств и процесса доказывания, так как появился новый вид следа, а именно "виртуальный след";</w:t>
      </w:r>
    </w:p>
    <w:p w:rsidR="003E288E" w:rsidRPr="003E288E" w:rsidRDefault="003E288E" w:rsidP="00173E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й спектр </w:t>
      </w:r>
      <w:proofErr w:type="spellStart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истически</w:t>
      </w:r>
      <w:proofErr w:type="spellEnd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признаков преступлений;</w:t>
      </w:r>
    </w:p>
    <w:p w:rsidR="003E288E" w:rsidRPr="003E288E" w:rsidRDefault="003E288E" w:rsidP="00173E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единой программы борьбы с </w:t>
      </w:r>
      <w:proofErr w:type="spellStart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преступлениями</w:t>
      </w:r>
      <w:proofErr w:type="spellEnd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8E" w:rsidRPr="003E288E" w:rsidRDefault="003E288E" w:rsidP="00173E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расследования и раскрытия компьютерных преступлений;</w:t>
      </w:r>
    </w:p>
    <w:p w:rsidR="003E288E" w:rsidRPr="003E288E" w:rsidRDefault="003E288E" w:rsidP="00173EF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бщенной судебной и следственной практики по делам данной категории</w:t>
      </w:r>
      <w:r w:rsidR="00534C35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8E" w:rsidRPr="003E288E" w:rsidRDefault="003E288E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обозначенных проблем необходимо выделить </w:t>
      </w:r>
      <w:proofErr w:type="spellStart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истически</w:t>
      </w:r>
      <w:proofErr w:type="spellEnd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элементы характеристики </w:t>
      </w:r>
      <w:proofErr w:type="spellStart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преступлений</w:t>
      </w:r>
      <w:proofErr w:type="spellEnd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288E" w:rsidRPr="003E288E" w:rsidRDefault="003E288E" w:rsidP="00173EF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совершения преступления;</w:t>
      </w:r>
    </w:p>
    <w:p w:rsidR="003E288E" w:rsidRPr="003E288E" w:rsidRDefault="003E288E" w:rsidP="00173EF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ледовой информации;</w:t>
      </w:r>
    </w:p>
    <w:p w:rsidR="003E288E" w:rsidRPr="003E288E" w:rsidRDefault="003E288E" w:rsidP="00173EF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становки совершения преступления (место совершения преступления, время совершения преступления и др.);</w:t>
      </w:r>
    </w:p>
    <w:p w:rsidR="003E288E" w:rsidRPr="003E288E" w:rsidRDefault="003E288E" w:rsidP="00173EF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характеристика преступника;</w:t>
      </w:r>
    </w:p>
    <w:p w:rsidR="003E288E" w:rsidRPr="003E288E" w:rsidRDefault="003E288E" w:rsidP="00173EF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епосредственного предмета преступного посягательства.</w:t>
      </w:r>
    </w:p>
    <w:p w:rsidR="003E288E" w:rsidRPr="003E288E" w:rsidRDefault="003E288E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Крылов приводит описание возможных способов нарушения конфиденциальности и целостности компьютерной информации без их классификации: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е носителей информации в виде блоков и элементов ЭВМ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информации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 документов с исходными данными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ние различных электромагнитных излучений и "паразитных наводок" в ЭВМ и обеспечивающих системах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минание информации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информации в процессе ее обработки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убликатов входных и выходных документов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достатков программного обеспечения и операционных систем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на элементов программ и баз данных;</w:t>
      </w:r>
    </w:p>
    <w:p w:rsidR="003E288E" w:rsidRPr="003E288E" w:rsidRDefault="003E288E" w:rsidP="00173EF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оражения программного обеспечения вирусами и </w:t>
      </w:r>
      <w:proofErr w:type="spellStart"/>
      <w:r w:rsidRPr="003E288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="00534C35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534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8E" w:rsidRPr="00173EF1" w:rsidRDefault="003E288E" w:rsidP="003B738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EF1">
        <w:rPr>
          <w:sz w:val="28"/>
          <w:szCs w:val="28"/>
        </w:rPr>
        <w:t>Систематизация способов совершения компьютерных преступлений позволяет сохранять устойчивость классификаций при появлении новых и модификации существующих способов совершения преступлений, так как любая система преступных действий укладывается в нее.</w:t>
      </w:r>
    </w:p>
    <w:p w:rsidR="003E288E" w:rsidRPr="00173EF1" w:rsidRDefault="003E288E" w:rsidP="003B738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73EF1">
        <w:rPr>
          <w:sz w:val="28"/>
          <w:szCs w:val="28"/>
        </w:rPr>
        <w:t>Киберпреступления</w:t>
      </w:r>
      <w:proofErr w:type="spellEnd"/>
      <w:r w:rsidRPr="00173EF1">
        <w:rPr>
          <w:sz w:val="28"/>
          <w:szCs w:val="28"/>
        </w:rPr>
        <w:t xml:space="preserve"> оставляют специфическую следовую картину: на месте происшествия можно обнаружить как "традиционные" следы, так и компьютерные следы (виртуальные, компьютерно-технические следы), остающиеся в памяти электронных устройств.</w:t>
      </w:r>
    </w:p>
    <w:p w:rsidR="003E288E" w:rsidRPr="00173EF1" w:rsidRDefault="003E288E" w:rsidP="003B738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EF1">
        <w:rPr>
          <w:sz w:val="28"/>
          <w:szCs w:val="28"/>
        </w:rPr>
        <w:t>Под виртуальными следами понимают следы совершения любых действий (включения, создания, открывания, активации, внесения изменений, удаления) в информационном пространстве компьютерных и иных цифровых устройств, их систем и сетей</w:t>
      </w:r>
    </w:p>
    <w:p w:rsidR="00173EF1" w:rsidRPr="00173EF1" w:rsidRDefault="00173EF1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следы могут послужить доказательствами незаконного проникновения в память компьютера или иного устройства (взлома), создания, использования и распространения вредоносных компьютерных программ, совершения или подготовки совершения преступления лицом или группой лиц.</w:t>
      </w:r>
    </w:p>
    <w:p w:rsidR="00173EF1" w:rsidRPr="00173EF1" w:rsidRDefault="00173EF1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ановка места совершения преступления находится в тесной связи со способом совершения преступления и личностью преступника, так как </w:t>
      </w: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 совершения преступления выбирается преступником с учетом возможной обстановки, в которой оно будет совершаться, и конкретизируется с учетом реально сложившейся обстановки. Обстановка совершения преступления может изменяться под влиянием примененного преступником способа совершения преступления</w:t>
      </w:r>
      <w:r w:rsidR="00534C35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EF1" w:rsidRPr="00173EF1" w:rsidRDefault="00173EF1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рассматриваемому виду преступлений это прежде всего означает, что способ совершения компьютерного преступления будет определяться наиболее характерными составляющими обстановки:</w:t>
      </w:r>
    </w:p>
    <w:p w:rsidR="00173EF1" w:rsidRPr="00173EF1" w:rsidRDefault="00173EF1" w:rsidP="00173EF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и временем действия преступника;</w:t>
      </w:r>
    </w:p>
    <w:p w:rsidR="00173EF1" w:rsidRPr="00173EF1" w:rsidRDefault="00173EF1" w:rsidP="00173EF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организации информационной безопасности;</w:t>
      </w:r>
    </w:p>
    <w:p w:rsidR="00173EF1" w:rsidRPr="00173EF1" w:rsidRDefault="00173EF1" w:rsidP="00173EF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нарушения целостности компьютерной информации без непосредственного участия человека;</w:t>
      </w:r>
    </w:p>
    <w:p w:rsidR="00173EF1" w:rsidRPr="00173EF1" w:rsidRDefault="00173EF1" w:rsidP="00173EF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квалификации специалистов, обеспечивающих защиту информации, а также администрирования компьютерных сетей.</w:t>
      </w:r>
    </w:p>
    <w:p w:rsidR="00173EF1" w:rsidRPr="00173EF1" w:rsidRDefault="00173EF1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одним из самых проблемных вопросов является определение места происшествия. При совершении одного преступления, </w:t>
      </w:r>
      <w:proofErr w:type="gramStart"/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омерного доступа к компьютерной информации, может быть несколько мест происшествия:</w:t>
      </w:r>
    </w:p>
    <w:p w:rsidR="00173EF1" w:rsidRPr="00173EF1" w:rsidRDefault="00173EF1" w:rsidP="00173E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, рабочая станция - место обработки информации, ставшей предметом преступного посягательства;</w:t>
      </w:r>
    </w:p>
    <w:p w:rsidR="00173EF1" w:rsidRPr="00173EF1" w:rsidRDefault="00173EF1" w:rsidP="00173E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стоянного хранения или резервирования информации - сервер или стример;</w:t>
      </w:r>
    </w:p>
    <w:p w:rsidR="00173EF1" w:rsidRPr="00173EF1" w:rsidRDefault="00173EF1" w:rsidP="00173E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спользования технических средств для неправомерного доступа к компьютерной информации, находящейся в другом месте, при этом место использования может совпадать с рабочим местом, но находиться вне организации (например, при стороннем взломе путем внешнего удаленного сетевого доступа);</w:t>
      </w:r>
    </w:p>
    <w:p w:rsidR="00173EF1" w:rsidRPr="00173EF1" w:rsidRDefault="00173EF1" w:rsidP="00173E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подготовки преступления (разработки вирусов, программ взлома, подбора паролей) или место непосредственного использования информации (копирование, распространение, искажение), полученной в результате неправомерного доступа к данным, содержащимся на ПК.</w:t>
      </w:r>
    </w:p>
    <w:p w:rsidR="00173EF1" w:rsidRPr="00173EF1" w:rsidRDefault="00173EF1" w:rsidP="00173E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происшествия может быть одно помещение, где установлен компьютер и хранится информация, ряд помещений, в том числе в разных зданиях, расположенных на различных территориях, либо участок местности, с которого проводится дистанционный электромагнитный или </w:t>
      </w:r>
      <w:proofErr w:type="spellStart"/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ерехват</w:t>
      </w:r>
      <w:proofErr w:type="spellEnd"/>
      <w:r w:rsidRPr="00173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EF1" w:rsidRPr="00173EF1" w:rsidRDefault="00173EF1" w:rsidP="00173EF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Чаще всего сеть Интернет используется как средство совершения преступления. Сеть может быть применена для получения информации, облегчающей совершение преступления, </w:t>
      </w:r>
      <w:proofErr w:type="gramStart"/>
      <w:r w:rsidRPr="00173EF1">
        <w:rPr>
          <w:sz w:val="28"/>
          <w:szCs w:val="28"/>
        </w:rPr>
        <w:t>например</w:t>
      </w:r>
      <w:proofErr w:type="gramEnd"/>
      <w:r w:rsidRPr="00173EF1">
        <w:rPr>
          <w:sz w:val="28"/>
          <w:szCs w:val="28"/>
        </w:rPr>
        <w:t xml:space="preserve"> сведений о том, как создать взрывное устройство или изготовить сложный синтетический наркотик в домашних условиях</w:t>
      </w:r>
      <w:r w:rsidR="00534C35">
        <w:rPr>
          <w:rStyle w:val="aa"/>
          <w:sz w:val="28"/>
          <w:szCs w:val="28"/>
        </w:rPr>
        <w:footnoteReference w:id="5"/>
      </w:r>
      <w:r w:rsidRPr="00173EF1">
        <w:rPr>
          <w:sz w:val="28"/>
          <w:szCs w:val="28"/>
        </w:rPr>
        <w:t>. С другой стороны, можно применить киберпространство для распространения незаконных материалов, информации, в таком случае оно используется для нахождения покупателей, для пересылки информации и денежных средств и, таким образом, используется непосредственно для совершения общественно опасного деяния. Именно использование глобальной сети позволяет в данном случае создать расширенную сеть сбыта и способствует наступлению преступного результата, а также позволяет оставить эту деятельность вне поля зрения правоохранительных органов.</w:t>
      </w:r>
    </w:p>
    <w:p w:rsidR="00173EF1" w:rsidRPr="00173EF1" w:rsidRDefault="00173EF1" w:rsidP="00173EF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В вышеуказанных возможных способах использования сети само информационное пространство выступает в качестве средства, т.е. предмета материального мира или процесса, используемого в процессе совершения </w:t>
      </w:r>
      <w:r w:rsidRPr="00173EF1">
        <w:rPr>
          <w:sz w:val="28"/>
          <w:szCs w:val="28"/>
        </w:rPr>
        <w:lastRenderedPageBreak/>
        <w:t>преступления как для непосредственного воздействия на объект посягательства, так и для действий вспомогательного характера</w:t>
      </w:r>
      <w:r w:rsidR="00534C35">
        <w:rPr>
          <w:rStyle w:val="aa"/>
          <w:sz w:val="28"/>
          <w:szCs w:val="28"/>
        </w:rPr>
        <w:footnoteReference w:id="6"/>
      </w:r>
      <w:r w:rsidR="00534C35">
        <w:rPr>
          <w:sz w:val="28"/>
          <w:szCs w:val="28"/>
        </w:rPr>
        <w:t>.</w:t>
      </w:r>
    </w:p>
    <w:p w:rsidR="00103BC8" w:rsidRPr="00173EF1" w:rsidRDefault="00173EF1" w:rsidP="0017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F1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 при совершении преступления посредством киберпространства можно говорить, что применена новая совокупность приемов, методов, последовательность действий, которая придает преступлению уникальные свойства, не характерные для преступлений без использования сети. Представляется, что в такой трактовке совершение преступления посредством Интернета сама сеть является и способом преступления, и в то же время информационное пространство является средством как совокупность предметов и процессов материального мира. Такое двойственное значение информационного пространства при совершении преступления возможно благодаря его природе, оно является одновременно набором принципов, алгоритмов, правил взаимодействий, и в то же время оно реализовано в материальном мире в виде совокупности соединенных компьютеров</w:t>
      </w:r>
      <w:r w:rsidR="00534C35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173E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3BC8" w:rsidRDefault="00103BC8" w:rsidP="00103B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03BC8" w:rsidRDefault="00986B66" w:rsidP="00103B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Виды и способы совершения </w:t>
      </w:r>
      <w:proofErr w:type="spellStart"/>
      <w:r>
        <w:rPr>
          <w:rFonts w:ascii="Times New Roman" w:hAnsi="Times New Roman" w:cs="Times New Roman"/>
          <w:sz w:val="28"/>
        </w:rPr>
        <w:t>киберпреступлений</w:t>
      </w:r>
      <w:proofErr w:type="spellEnd"/>
    </w:p>
    <w:p w:rsidR="00986B66" w:rsidRDefault="00986B66" w:rsidP="00103B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C1B80" w:rsidRPr="008C1B80" w:rsidRDefault="00986B66" w:rsidP="008C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B80">
        <w:rPr>
          <w:rFonts w:ascii="Times New Roman" w:hAnsi="Times New Roman" w:cs="Times New Roman"/>
          <w:sz w:val="28"/>
          <w:szCs w:val="28"/>
        </w:rPr>
        <w:t>К преступлениям в сфере компьютерной информации относятся</w:t>
      </w:r>
      <w:r w:rsidR="008C1B80" w:rsidRPr="008C1B80">
        <w:rPr>
          <w:rFonts w:ascii="Times New Roman" w:hAnsi="Times New Roman" w:cs="Times New Roman"/>
          <w:sz w:val="28"/>
          <w:szCs w:val="28"/>
        </w:rPr>
        <w:t>:</w:t>
      </w:r>
    </w:p>
    <w:p w:rsidR="008C1B80" w:rsidRPr="008C1B80" w:rsidRDefault="008C1B80" w:rsidP="008C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C1B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159.6. Мошенничество в сфере компьютерной информации</w:t>
        </w:r>
      </w:hyperlink>
    </w:p>
    <w:p w:rsidR="008C1B80" w:rsidRDefault="008C1B80" w:rsidP="008C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72. Неправомерный доступ к компьютерной информации</w:t>
      </w:r>
    </w:p>
    <w:p w:rsidR="008C1B80" w:rsidRPr="008C1B80" w:rsidRDefault="008C1B80" w:rsidP="008C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C1B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273. Создание, использование и распространение вредоносных компьютерных программ</w:t>
        </w:r>
      </w:hyperlink>
    </w:p>
    <w:p w:rsidR="008C1B80" w:rsidRPr="008C1B80" w:rsidRDefault="008C1B80" w:rsidP="008C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C1B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274. Нарушение правил эксплуатации средств хранения, обработки или передачи компьютерной информации и информационно-телекоммуникационных сетей</w:t>
        </w:r>
      </w:hyperlink>
    </w:p>
    <w:p w:rsidR="00986B66" w:rsidRPr="008C1B80" w:rsidRDefault="008C1B80" w:rsidP="008C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C1B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274.1. Неправомерное воздействие на критическую информационную инфраструктуру Российской Федерации</w:t>
        </w:r>
      </w:hyperlink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Объектами посягательства по данной категории преступлений будут являться банки и базы данных компьютерных систем и сетей, отдельные компьютеры и файлы, программное обеспечение.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Подробный анализ способов совершения компьютерных преступлений провел Ю.М. Батурин. Он разделил все способы компьютерных преступлений на осуществляемые методами перехвата, методами несанкционированного доступа и методами манипуляции.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1. К методам перехвата он отнес: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непосредственный перехват - его особенностью является то, что подключение производится прямо к коммуникационным каналам либо узлам передачи данных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электромагнитный перехват, который осуществляется по остаточным излучениям тех или иных устройств (дисплея, принтера, систем коммуникаций), причем на достаточном удалении от объекта излучения.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Нам представляется логичным также дополнение этой группы методом аудиовизуального перехвата и расшифровки данных</w:t>
      </w:r>
      <w:r w:rsidR="00534C35">
        <w:rPr>
          <w:rStyle w:val="aa"/>
          <w:sz w:val="28"/>
        </w:rPr>
        <w:footnoteReference w:id="8"/>
      </w:r>
      <w:r w:rsidRPr="00986B66">
        <w:rPr>
          <w:sz w:val="28"/>
        </w:rPr>
        <w:t>.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2. Методы несанкционированного доступа подразделяются: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на метод "Следование за дураком" (</w:t>
      </w:r>
      <w:proofErr w:type="spellStart"/>
      <w:r w:rsidRPr="00986B66">
        <w:rPr>
          <w:sz w:val="28"/>
        </w:rPr>
        <w:t>pigbacking</w:t>
      </w:r>
      <w:proofErr w:type="spellEnd"/>
      <w:r w:rsidRPr="00986B66">
        <w:rPr>
          <w:sz w:val="28"/>
        </w:rPr>
        <w:t>) - несанкционированное проникновение в закрытые зоны следом за законным пользователем или вместе с ним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За хвост" (</w:t>
      </w:r>
      <w:proofErr w:type="spellStart"/>
      <w:r w:rsidRPr="00986B66">
        <w:rPr>
          <w:sz w:val="28"/>
        </w:rPr>
        <w:t>between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the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lines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entry</w:t>
      </w:r>
      <w:proofErr w:type="spellEnd"/>
      <w:r w:rsidRPr="00986B66">
        <w:rPr>
          <w:sz w:val="28"/>
        </w:rPr>
        <w:t>) - подключение к линии связи законного пользователя и после п</w:t>
      </w:r>
      <w:bookmarkStart w:id="0" w:name="_GoBack"/>
      <w:bookmarkEnd w:id="0"/>
      <w:r w:rsidRPr="00986B66">
        <w:rPr>
          <w:sz w:val="28"/>
        </w:rPr>
        <w:t>рекращения им сеанса связи продолжение осуществления доступа к системе от его имени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Компьютерный абордаж" (</w:t>
      </w:r>
      <w:proofErr w:type="spellStart"/>
      <w:r w:rsidRPr="00986B66">
        <w:rPr>
          <w:sz w:val="28"/>
        </w:rPr>
        <w:t>hacking</w:t>
      </w:r>
      <w:proofErr w:type="spellEnd"/>
      <w:r w:rsidRPr="00986B66">
        <w:rPr>
          <w:sz w:val="28"/>
        </w:rPr>
        <w:t>) - подбор регистрационных данных пользователей (как правило, имен и паролей)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lastRenderedPageBreak/>
        <w:t>- метод "Неспешный выбор" (</w:t>
      </w:r>
      <w:proofErr w:type="spellStart"/>
      <w:r w:rsidRPr="00986B66">
        <w:rPr>
          <w:sz w:val="28"/>
        </w:rPr>
        <w:t>browsing</w:t>
      </w:r>
      <w:proofErr w:type="spellEnd"/>
      <w:r w:rsidRPr="00986B66">
        <w:rPr>
          <w:sz w:val="28"/>
        </w:rPr>
        <w:t>) - выявление и использование слабых мест в защите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Поиск бреши" (</w:t>
      </w:r>
      <w:proofErr w:type="spellStart"/>
      <w:r w:rsidRPr="00986B66">
        <w:rPr>
          <w:sz w:val="28"/>
        </w:rPr>
        <w:t>trapdoor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entry</w:t>
      </w:r>
      <w:proofErr w:type="spellEnd"/>
      <w:r w:rsidRPr="00986B66">
        <w:rPr>
          <w:sz w:val="28"/>
        </w:rPr>
        <w:t>) - использование случайных ошибок и неудач разработчиков программного обеспечения после анализа работы программы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Люк" (</w:t>
      </w:r>
      <w:proofErr w:type="spellStart"/>
      <w:r w:rsidRPr="00986B66">
        <w:rPr>
          <w:sz w:val="28"/>
        </w:rPr>
        <w:t>trapdoor</w:t>
      </w:r>
      <w:proofErr w:type="spellEnd"/>
      <w:r w:rsidRPr="00986B66">
        <w:rPr>
          <w:sz w:val="28"/>
        </w:rPr>
        <w:t>) - использование специально запланированных разработчиками недокументированных функций системы защиты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Маскарад" (</w:t>
      </w:r>
      <w:proofErr w:type="spellStart"/>
      <w:r w:rsidRPr="00986B66">
        <w:rPr>
          <w:sz w:val="28"/>
        </w:rPr>
        <w:t>masquerading</w:t>
      </w:r>
      <w:proofErr w:type="spellEnd"/>
      <w:r w:rsidRPr="00986B66">
        <w:rPr>
          <w:sz w:val="28"/>
        </w:rPr>
        <w:t>) - использование чужого имени и кода доступа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Мистификация" (</w:t>
      </w:r>
      <w:proofErr w:type="spellStart"/>
      <w:r w:rsidRPr="00986B66">
        <w:rPr>
          <w:sz w:val="28"/>
        </w:rPr>
        <w:t>spoofing</w:t>
      </w:r>
      <w:proofErr w:type="spellEnd"/>
      <w:r w:rsidRPr="00986B66">
        <w:rPr>
          <w:sz w:val="28"/>
        </w:rPr>
        <w:t>) - удержание случайно подключившегося пользователя или системы и получение (обманным путем или с помощью взлома) от него полезной информации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Аварийный" - использование программ защиты системы от сбоев. При работе таких программ защита от взлома несколько ослабляется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метод "Склад без стен" - получение доступа в результате системной поломки (случайной или инициированной взломщиком)</w:t>
      </w:r>
      <w:r w:rsidR="00534C35">
        <w:rPr>
          <w:rStyle w:val="aa"/>
          <w:sz w:val="28"/>
        </w:rPr>
        <w:footnoteReference w:id="9"/>
      </w:r>
      <w:r w:rsidRPr="00986B66">
        <w:rPr>
          <w:sz w:val="28"/>
        </w:rPr>
        <w:t>.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3. Методы манипуляции: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подмена данных - ввод неверной информации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подмена кода - изменение самого процесса ввода, хранения, обработки, вывода информации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"Троянский конь" (</w:t>
      </w:r>
      <w:proofErr w:type="spellStart"/>
      <w:r w:rsidRPr="00986B66">
        <w:rPr>
          <w:sz w:val="28"/>
        </w:rPr>
        <w:t>Trojan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horse</w:t>
      </w:r>
      <w:proofErr w:type="spellEnd"/>
      <w:r w:rsidRPr="00986B66">
        <w:rPr>
          <w:sz w:val="28"/>
        </w:rPr>
        <w:t>) - введение в программу (последующее или на этапе ее разработки) команд, позволяющих осуществлять дополнительные, интересующие злоумышленника, функции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"Салями" (</w:t>
      </w:r>
      <w:proofErr w:type="spellStart"/>
      <w:r w:rsidRPr="00986B66">
        <w:rPr>
          <w:sz w:val="28"/>
        </w:rPr>
        <w:t>salami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attack</w:t>
      </w:r>
      <w:proofErr w:type="spellEnd"/>
      <w:r w:rsidRPr="00986B66">
        <w:rPr>
          <w:sz w:val="28"/>
        </w:rPr>
        <w:t>) - присваивание округляемых остатков на счетах (зачастую является функцией "компьютерных червей" в банковских сетях)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lastRenderedPageBreak/>
        <w:t>- "Логическая бомба" (</w:t>
      </w:r>
      <w:proofErr w:type="spellStart"/>
      <w:r w:rsidRPr="00986B66">
        <w:rPr>
          <w:sz w:val="28"/>
        </w:rPr>
        <w:t>logic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bomb</w:t>
      </w:r>
      <w:proofErr w:type="spellEnd"/>
      <w:r w:rsidRPr="00986B66">
        <w:rPr>
          <w:sz w:val="28"/>
        </w:rPr>
        <w:t>) - ввод в программу на этапе разработки или последующего ее изменения специальных команд, срабатывающих при определенных условиях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"Временная бомба" (</w:t>
      </w:r>
      <w:proofErr w:type="spellStart"/>
      <w:r w:rsidRPr="00986B66">
        <w:rPr>
          <w:sz w:val="28"/>
        </w:rPr>
        <w:t>time</w:t>
      </w:r>
      <w:proofErr w:type="spellEnd"/>
      <w:r w:rsidRPr="00986B66">
        <w:rPr>
          <w:sz w:val="28"/>
        </w:rPr>
        <w:t xml:space="preserve"> </w:t>
      </w:r>
      <w:proofErr w:type="spellStart"/>
      <w:r w:rsidRPr="00986B66">
        <w:rPr>
          <w:sz w:val="28"/>
        </w:rPr>
        <w:t>bomb</w:t>
      </w:r>
      <w:proofErr w:type="spellEnd"/>
      <w:r w:rsidRPr="00986B66">
        <w:rPr>
          <w:sz w:val="28"/>
        </w:rPr>
        <w:t>) - специальные команды, вводимые в программу, срабатывающие в определенный момент времени или временной интервал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асинхронная атака, состоящая в смешивании команд большого количества пользователей, с которыми система не может справиться.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4. Нам представляется необходимым дополнить данную классификацию методами умышленной порчи информации. Использование этих методов может являться как самоцелью злоумышленника, так и способом сокрытия иного преступления. К таким методам можно отнести: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 xml:space="preserve">- запуск программы форматирования (особенно - </w:t>
      </w:r>
      <w:proofErr w:type="spellStart"/>
      <w:r w:rsidRPr="00986B66">
        <w:rPr>
          <w:sz w:val="28"/>
        </w:rPr>
        <w:t>нижнеуровневого</w:t>
      </w:r>
      <w:proofErr w:type="spellEnd"/>
      <w:r w:rsidRPr="00986B66">
        <w:rPr>
          <w:sz w:val="28"/>
        </w:rPr>
        <w:t xml:space="preserve"> форматирования) винчестера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программное стирание файлов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 xml:space="preserve">- уничтожение следов в реестре и </w:t>
      </w:r>
      <w:proofErr w:type="spellStart"/>
      <w:r w:rsidRPr="00986B66">
        <w:rPr>
          <w:sz w:val="28"/>
        </w:rPr>
        <w:t>log</w:t>
      </w:r>
      <w:proofErr w:type="spellEnd"/>
      <w:r w:rsidRPr="00986B66">
        <w:rPr>
          <w:sz w:val="28"/>
        </w:rPr>
        <w:t>-файлах (или самих этих файлов)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запуск в компьютерную систему (сеть) или в персональный компьютер различных вирусных и иных вредоносных программ;</w:t>
      </w:r>
    </w:p>
    <w:p w:rsidR="00986B66" w:rsidRPr="00986B66" w:rsidRDefault="00986B66" w:rsidP="00986B6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- запуск программ, присваивающих себе функции администратора компьютера, компьютерной системы или сети</w:t>
      </w:r>
      <w:r w:rsidR="00534C35">
        <w:rPr>
          <w:rStyle w:val="aa"/>
          <w:sz w:val="28"/>
        </w:rPr>
        <w:footnoteReference w:id="10"/>
      </w:r>
      <w:r w:rsidRPr="00986B66">
        <w:rPr>
          <w:sz w:val="28"/>
        </w:rPr>
        <w:t>.</w:t>
      </w:r>
    </w:p>
    <w:p w:rsidR="00F22165" w:rsidRDefault="00986B66" w:rsidP="003B738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>Обстановка совершения данных преступлений характеризуется тем, что подобные преступления могут совершаться как непосредственно на поражаемом компьютере, так и с удаленного стационарного (а в современных условиях развития компьютерной техники - и перемещающегося) терминала.</w:t>
      </w:r>
    </w:p>
    <w:p w:rsidR="00103BC8" w:rsidRDefault="00986B66" w:rsidP="003B738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86B66">
        <w:rPr>
          <w:sz w:val="28"/>
        </w:rPr>
        <w:t xml:space="preserve">Данным преступлениям, как правило, способствуют использование самодельных и нелицензионных ("взломанных") программ, неэффективность </w:t>
      </w:r>
      <w:r w:rsidRPr="00986B66">
        <w:rPr>
          <w:sz w:val="28"/>
        </w:rPr>
        <w:lastRenderedPageBreak/>
        <w:t>методов защиты, неприменение всех установленных средств и методов защиты и проверки компьютера (системы или сети), несвоевременное обновление кодов и паролей доступа, нарушение правил хранения и уничтожения копий файлов, компьютерных распечаток и иных носителей информации, облегчающих действия злоумышленников, неприменение всех программных средств протоколирования и реги</w:t>
      </w:r>
      <w:r w:rsidR="003B7386">
        <w:rPr>
          <w:sz w:val="28"/>
        </w:rPr>
        <w:t>страции действий пользователей.</w:t>
      </w:r>
    </w:p>
    <w:p w:rsidR="003E288E" w:rsidRDefault="003E288E">
      <w:pP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sz w:val="28"/>
          <w:szCs w:val="20"/>
          <w:shd w:val="clear" w:color="auto" w:fill="FFFFFF"/>
        </w:rPr>
        <w:br w:type="page"/>
      </w:r>
    </w:p>
    <w:p w:rsidR="00CF16E7" w:rsidRDefault="00CF16E7" w:rsidP="002334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ГЛАВА 2. КРИМИНАЛ</w:t>
      </w:r>
      <w:r w:rsidR="0091607C">
        <w:rPr>
          <w:sz w:val="28"/>
        </w:rPr>
        <w:t xml:space="preserve">ИСТИЧЕСКАЯ ХАРАКТЕРИСТИКА </w:t>
      </w:r>
      <w:r>
        <w:rPr>
          <w:sz w:val="28"/>
        </w:rPr>
        <w:t>ПРЕСТУПЛЕНИЙ В СОЦИАЛЬНЫХ СЕТЯХ</w:t>
      </w:r>
    </w:p>
    <w:p w:rsidR="0023344A" w:rsidRDefault="0023344A" w:rsidP="002334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2.1 Виды </w:t>
      </w:r>
      <w:proofErr w:type="gramStart"/>
      <w:r>
        <w:rPr>
          <w:sz w:val="28"/>
        </w:rPr>
        <w:t>преступлений</w:t>
      </w:r>
      <w:proofErr w:type="gramEnd"/>
      <w:r>
        <w:rPr>
          <w:sz w:val="28"/>
        </w:rPr>
        <w:t xml:space="preserve"> совершаемых в социальных сетях и их криминологическая и криминалистическая характеристика</w:t>
      </w:r>
    </w:p>
    <w:p w:rsidR="0023344A" w:rsidRPr="00CF16E7" w:rsidRDefault="0023344A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F16E7" w:rsidRDefault="001E1053" w:rsidP="00CF16E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>В настоящее время социальные сети играют важную роль в жизни граждан нашей страны и всего мира. Посредством социальных интернет-сетей пользователи ведут общение между собой, пользуются интересующей их информацией, представляют информацию о себе, что может заключаться в отражении их личных инте</w:t>
      </w:r>
      <w:r w:rsidR="007351EC">
        <w:rPr>
          <w:sz w:val="28"/>
        </w:rPr>
        <w:t>ресов, взглядов и т. д. Социальная сеть</w:t>
      </w:r>
      <w:r w:rsidRPr="0023344A">
        <w:rPr>
          <w:sz w:val="28"/>
        </w:rPr>
        <w:t xml:space="preserve"> в настоящее время является одним из средств индивидуализации и самовыражения большого числа граждан. Социальные «страницы» в сети Интернет позволяют гражданам получать и размещать на них информацию различного содержания, начиная с научной информации и заканчивая видео и </w:t>
      </w:r>
      <w:proofErr w:type="gramStart"/>
      <w:r w:rsidRPr="0023344A">
        <w:rPr>
          <w:sz w:val="28"/>
        </w:rPr>
        <w:t>фото-материалами</w:t>
      </w:r>
      <w:proofErr w:type="gramEnd"/>
      <w:r w:rsidRPr="0023344A">
        <w:rPr>
          <w:sz w:val="28"/>
        </w:rPr>
        <w:t xml:space="preserve"> антисоциальной направленности. По нашему мнению, в соответствии с информацией, хранящейся на </w:t>
      </w:r>
      <w:proofErr w:type="spellStart"/>
      <w:r w:rsidRPr="0023344A">
        <w:rPr>
          <w:sz w:val="28"/>
        </w:rPr>
        <w:t>интернетстранице</w:t>
      </w:r>
      <w:proofErr w:type="spellEnd"/>
      <w:r w:rsidRPr="0023344A">
        <w:rPr>
          <w:sz w:val="28"/>
        </w:rPr>
        <w:t xml:space="preserve"> пользователя, можно дать первоначальную психологическую и моральную характеристику ее пользователю (при условии, что он лично осуществляет управление указанной «страницей»)</w:t>
      </w:r>
      <w:r w:rsidR="00534C35">
        <w:rPr>
          <w:rStyle w:val="aa"/>
          <w:sz w:val="28"/>
        </w:rPr>
        <w:footnoteReference w:id="11"/>
      </w:r>
      <w:r w:rsidRPr="0023344A">
        <w:rPr>
          <w:sz w:val="28"/>
        </w:rPr>
        <w:t xml:space="preserve">. </w:t>
      </w:r>
    </w:p>
    <w:p w:rsidR="001E1053" w:rsidRPr="0023344A" w:rsidRDefault="001E1053" w:rsidP="00CF16E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>Данная информация может указывать на определенные интересы пользователя, на их изменения, а его демонс</w:t>
      </w:r>
      <w:r w:rsidR="007351EC">
        <w:rPr>
          <w:sz w:val="28"/>
        </w:rPr>
        <w:t>трируемые в интернете интересы,</w:t>
      </w:r>
      <w:r w:rsidRPr="0023344A">
        <w:rPr>
          <w:sz w:val="28"/>
        </w:rPr>
        <w:t xml:space="preserve"> в свою очередь, могут реализовываться в повседневной жизни, путем совершения конкретных действий. В качестве примера можно привести призывы представителей радикальных националистических и религиозных организаций, а также так называемых футбольных хулиганов, разнообразных видео- и аудиоматериалов, размещенных на личных интернет-страницах, </w:t>
      </w:r>
      <w:r w:rsidRPr="0023344A">
        <w:rPr>
          <w:sz w:val="28"/>
        </w:rPr>
        <w:lastRenderedPageBreak/>
        <w:t>которые указывают на определенное мировоззрение и обусловливают поведение данных лиц. В связи с вышесказанным мы считаем, что страница пользователя социальной сети, совершившего преступление, может являться одним из источников важной информации о мотиве преступления и являться элементом «следовой картины мотива совершенного преступления». Важно отметить то, что данный источник может быть актуальным только тогда, когда преступление было совершено, либо было совершено покушение или приготовление к нему</w:t>
      </w:r>
      <w:r w:rsidR="00534C35">
        <w:rPr>
          <w:rStyle w:val="aa"/>
          <w:sz w:val="28"/>
        </w:rPr>
        <w:footnoteReference w:id="12"/>
      </w:r>
      <w:r w:rsidRPr="0023344A">
        <w:rPr>
          <w:sz w:val="28"/>
        </w:rPr>
        <w:t xml:space="preserve">. </w:t>
      </w:r>
    </w:p>
    <w:p w:rsidR="001E1053" w:rsidRPr="0023344A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Основной криминологический показатель, который позволило выявить исследование, — это структура преступности, связанной с использованием социальных сетей в криминальных целях. Наибольшую долю преступлений, совершаемых в социальных сетях, составляют общественно опасные деяния, связанные с незаконным оборотом наркотических средств и психотропных веществ (24,5 %). В основном это незаконные приобретение (43,2 % от числа </w:t>
      </w:r>
      <w:proofErr w:type="spellStart"/>
      <w:r w:rsidRPr="0023344A">
        <w:rPr>
          <w:sz w:val="28"/>
        </w:rPr>
        <w:t>наркопреступлений</w:t>
      </w:r>
      <w:proofErr w:type="spellEnd"/>
      <w:r w:rsidRPr="0023344A">
        <w:rPr>
          <w:sz w:val="28"/>
        </w:rPr>
        <w:t>) и сбыт (53,1 %) наркотиков, совершенные при помощи социальных сетей. Также встречаются приговоры, в которых фигурирует пересылка и контрабанда наркотических средств.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Среди веществ, являющихся предметом незаконных действий, наибольшую часть составляют спайс (синтетический </w:t>
      </w:r>
      <w:proofErr w:type="spellStart"/>
      <w:r w:rsidRPr="0023344A">
        <w:rPr>
          <w:sz w:val="28"/>
        </w:rPr>
        <w:t>каннабиноид</w:t>
      </w:r>
      <w:proofErr w:type="spellEnd"/>
      <w:r w:rsidRPr="0023344A">
        <w:rPr>
          <w:sz w:val="28"/>
        </w:rPr>
        <w:t xml:space="preserve"> группы JWH) — 40 % от числа приговоров, в которых указано вещество, являющееся предметом незаконного оборота, </w:t>
      </w:r>
      <w:proofErr w:type="spellStart"/>
      <w:r w:rsidRPr="0023344A">
        <w:rPr>
          <w:sz w:val="28"/>
        </w:rPr>
        <w:t>амфетамин</w:t>
      </w:r>
      <w:proofErr w:type="spellEnd"/>
      <w:r w:rsidRPr="0023344A">
        <w:rPr>
          <w:sz w:val="28"/>
        </w:rPr>
        <w:t xml:space="preserve"> и его производные — 18,7 %, марихуана — 14,7 %, гашиш и гашишное масло, героин, наркотические средства </w:t>
      </w:r>
      <w:proofErr w:type="spellStart"/>
      <w:r w:rsidRPr="0023344A">
        <w:rPr>
          <w:sz w:val="28"/>
        </w:rPr>
        <w:t>эфедриновой</w:t>
      </w:r>
      <w:proofErr w:type="spellEnd"/>
      <w:r w:rsidRPr="0023344A">
        <w:rPr>
          <w:sz w:val="28"/>
        </w:rPr>
        <w:t xml:space="preserve"> группы — по 6,7 %. Оставшиеся 6,5 % приходятся на различные синтетические стимуляторы</w:t>
      </w:r>
      <w:r w:rsidR="00534C35">
        <w:rPr>
          <w:rStyle w:val="aa"/>
          <w:sz w:val="28"/>
        </w:rPr>
        <w:footnoteReference w:id="13"/>
      </w:r>
      <w:r w:rsidRPr="0023344A">
        <w:rPr>
          <w:sz w:val="28"/>
        </w:rPr>
        <w:t xml:space="preserve">. Основными способами осуществления незаконных операций по приобретению или сбыту наркотиков </w:t>
      </w:r>
      <w:r w:rsidRPr="0023344A">
        <w:rPr>
          <w:sz w:val="28"/>
        </w:rPr>
        <w:lastRenderedPageBreak/>
        <w:t>являются «закладки» (оплата покупателем наркотического средства при помощи электронных платежных систем с последующим сообщением ему места, где расположен тайник с наркотиком) — 44,1 %, а также заранее обговоренные личные встречи между пр</w:t>
      </w:r>
      <w:r w:rsidR="00CF16E7">
        <w:rPr>
          <w:sz w:val="28"/>
        </w:rPr>
        <w:t>одавцом и покупателем — 40,3 %</w:t>
      </w:r>
      <w:r w:rsidR="00534C35">
        <w:rPr>
          <w:rStyle w:val="aa"/>
          <w:sz w:val="28"/>
        </w:rPr>
        <w:footnoteReference w:id="14"/>
      </w:r>
      <w:r w:rsidR="00CF16E7">
        <w:rPr>
          <w:sz w:val="28"/>
        </w:rPr>
        <w:t>.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Кроме указанных способов, незаконные операции с наркотиками осуществляются посредством почтовых отправлений, путем передачи посылки через водителей общественного транспорта, не осведомленных о ее содержимом, незаконного проноса наркотических средств в исправительные учреждения. </w:t>
      </w:r>
    </w:p>
    <w:p w:rsidR="00CF16E7" w:rsidRDefault="007351EC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Сотрудники ФСИН</w:t>
      </w:r>
      <w:r w:rsidR="001E1053" w:rsidRPr="0023344A">
        <w:rPr>
          <w:sz w:val="28"/>
        </w:rPr>
        <w:t xml:space="preserve"> России отмечают, что использование электронных платежных систем </w:t>
      </w:r>
      <w:proofErr w:type="spellStart"/>
      <w:r w:rsidR="001E1053" w:rsidRPr="0023344A">
        <w:rPr>
          <w:sz w:val="28"/>
        </w:rPr>
        <w:t>Webmoney</w:t>
      </w:r>
      <w:proofErr w:type="spellEnd"/>
      <w:r w:rsidR="001E1053" w:rsidRPr="0023344A">
        <w:rPr>
          <w:sz w:val="28"/>
        </w:rPr>
        <w:t xml:space="preserve">, «Яндекс. Деньги» существенно затрудняет возможность выявления </w:t>
      </w:r>
      <w:proofErr w:type="spellStart"/>
      <w:r w:rsidR="001E1053" w:rsidRPr="0023344A">
        <w:rPr>
          <w:sz w:val="28"/>
        </w:rPr>
        <w:t>наркопреступлений</w:t>
      </w:r>
      <w:proofErr w:type="spellEnd"/>
      <w:r w:rsidR="001E1053" w:rsidRPr="0023344A">
        <w:rPr>
          <w:sz w:val="28"/>
        </w:rPr>
        <w:t>, не позволяет проследить связь между поставщиком и потребителями наркотиков. Криминальную сделку могут совершить лица, которые лично не знакомы и не обладают информацией друг о друге, находятся не только в разных регионах, но и в разных государствах, где действует различ</w:t>
      </w:r>
      <w:r w:rsidR="00CF16E7">
        <w:rPr>
          <w:sz w:val="28"/>
        </w:rPr>
        <w:t>ное законодательство</w:t>
      </w:r>
      <w:r w:rsidR="001E1053" w:rsidRPr="0023344A">
        <w:rPr>
          <w:sz w:val="28"/>
        </w:rPr>
        <w:t xml:space="preserve">. 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>Наиболее часто для незаконных операций с наркотиками использовалась социальная сеть «</w:t>
      </w:r>
      <w:proofErr w:type="spellStart"/>
      <w:r w:rsidRPr="0023344A">
        <w:rPr>
          <w:sz w:val="28"/>
        </w:rPr>
        <w:t>ВКонтакте</w:t>
      </w:r>
      <w:proofErr w:type="spellEnd"/>
      <w:r w:rsidRPr="0023344A">
        <w:rPr>
          <w:sz w:val="28"/>
        </w:rPr>
        <w:t>» — 81 % от числа приговоров, в которых указано название сети. Использование социальных сетей для осуществления незаконных действий с наркотическими средствами чаще всего наблюдалось в Свердловской, Новосибирской, Самарской, Вологодской областях, а также в Москве. Вторую по величине группу общественно опасных деяний, совершаемых при помощи социальных сетей, составляют преступные посягательства на собственность (18,4 %). В их структуре наибольшая доля принадлежит мошенническим действиям (70,5 %)</w:t>
      </w:r>
      <w:r w:rsidR="00534C35">
        <w:rPr>
          <w:rStyle w:val="aa"/>
          <w:sz w:val="28"/>
        </w:rPr>
        <w:footnoteReference w:id="15"/>
      </w:r>
      <w:r w:rsidRPr="0023344A">
        <w:rPr>
          <w:sz w:val="28"/>
        </w:rPr>
        <w:t xml:space="preserve">. 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Помимо мошенничества, при помощи социальных сетей совершаются кражи, присвоения, грабежи, разбои, причинение имущественного ущерба </w:t>
      </w:r>
      <w:r w:rsidRPr="0023344A">
        <w:rPr>
          <w:sz w:val="28"/>
        </w:rPr>
        <w:lastRenderedPageBreak/>
        <w:t xml:space="preserve">собственнику путем обмана при отсутствии признаков хищения, а также умышленное повреждение чужого имущества. Использование социальных сетей для совершения тайного хищения чужого имущества в основном заключается в знакомстве преступника и жертвы с последующим приглашением жертвой преступника к себе домой, откуда похищаются деньги и ценности. 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Зарубежные авторы делят интернет-мошенничество на два вида — мошенничество в финансовой (маркетинговой) и </w:t>
      </w:r>
      <w:r w:rsidR="00CF16E7">
        <w:rPr>
          <w:sz w:val="28"/>
        </w:rPr>
        <w:t xml:space="preserve">нефинансовой </w:t>
      </w:r>
      <w:proofErr w:type="gramStart"/>
      <w:r w:rsidR="00CF16E7">
        <w:rPr>
          <w:sz w:val="28"/>
        </w:rPr>
        <w:t xml:space="preserve">сферах </w:t>
      </w:r>
      <w:r w:rsidRPr="0023344A">
        <w:rPr>
          <w:sz w:val="28"/>
        </w:rPr>
        <w:t>.</w:t>
      </w:r>
      <w:proofErr w:type="gramEnd"/>
      <w:r w:rsidRPr="0023344A">
        <w:rPr>
          <w:sz w:val="28"/>
        </w:rPr>
        <w:t xml:space="preserve"> При этом почти половина случаев мошенничества (46,8 %) приходится на </w:t>
      </w:r>
      <w:proofErr w:type="spellStart"/>
      <w:r w:rsidRPr="0023344A">
        <w:rPr>
          <w:sz w:val="28"/>
        </w:rPr>
        <w:t>фродинг</w:t>
      </w:r>
      <w:proofErr w:type="spellEnd"/>
      <w:r w:rsidRPr="0023344A">
        <w:rPr>
          <w:sz w:val="28"/>
        </w:rPr>
        <w:t xml:space="preserve"> (несанкционированное списание денежных средств с карты), т.е. мошеннические действия осуществляются без непосредственного социального взаимодействия между пре</w:t>
      </w:r>
      <w:r w:rsidR="00CF16E7">
        <w:rPr>
          <w:sz w:val="28"/>
        </w:rPr>
        <w:t>ступником и жертвой</w:t>
      </w:r>
      <w:r w:rsidRPr="0023344A">
        <w:rPr>
          <w:sz w:val="28"/>
        </w:rPr>
        <w:t>. Большинство мошеннических действий, совершенных посредством взаимодействия преступника и жертвы, осуществлено при помощи размещения преступником объявлений в социальных сетях о продаже товаров и оказании услуг (60,5 %). В литературе эта разновидность мошеннических схем именуется вирту</w:t>
      </w:r>
      <w:r w:rsidR="00CF16E7">
        <w:rPr>
          <w:sz w:val="28"/>
        </w:rPr>
        <w:t>альным товарообменом</w:t>
      </w:r>
      <w:r w:rsidR="00534C35">
        <w:rPr>
          <w:rStyle w:val="aa"/>
          <w:sz w:val="28"/>
        </w:rPr>
        <w:footnoteReference w:id="16"/>
      </w:r>
      <w:r w:rsidRPr="0023344A">
        <w:rPr>
          <w:sz w:val="28"/>
        </w:rPr>
        <w:t xml:space="preserve">. </w:t>
      </w:r>
    </w:p>
    <w:p w:rsidR="001E1053" w:rsidRPr="0023344A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>Также мошеннические действия осуществляются в ответ на объявления, размещенные потерпевшим (11,6 %). К числу иных способов мошенничества, реализуемых преступниками в ходе знакомства с потерпевшими при помощи социальных сетей, относятся следующие: – виновный обманным путем получил пароль от кошелька букмекерской конторы под предлогом коллективной ставки, после чего похитил с него деньги; – мошенница предложила сожительнице подозреваемого в сбыте наркотиков заплатить за изменение свидетельских показаний;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Третью группу общественно опасных деяний, совершаемых при помощи социальных сетей, составляют преступления, связанные с экстремистской и </w:t>
      </w:r>
      <w:r w:rsidRPr="0023344A">
        <w:rPr>
          <w:sz w:val="28"/>
        </w:rPr>
        <w:lastRenderedPageBreak/>
        <w:t xml:space="preserve">террористической деятельностью (10,9 %). В криминологических исследованиях указывается на опасность распространения таких материалов в сетевой среде, поскольку они способны оказать негативное влияние на несовершеннолетних пользователей, сделать экстремистские </w:t>
      </w:r>
      <w:r w:rsidR="00CF16E7">
        <w:rPr>
          <w:sz w:val="28"/>
        </w:rPr>
        <w:t>взгляды нормой жизни</w:t>
      </w:r>
      <w:r w:rsidRPr="0023344A">
        <w:rPr>
          <w:sz w:val="28"/>
        </w:rPr>
        <w:t>. Экстремистские организации и их представители под видом осуществления социально значимой деятельности используют активность студенческой молодежи в сво</w:t>
      </w:r>
      <w:r w:rsidR="00CF16E7">
        <w:rPr>
          <w:sz w:val="28"/>
        </w:rPr>
        <w:t>их преступных целях</w:t>
      </w:r>
      <w:r w:rsidRPr="0023344A">
        <w:rPr>
          <w:sz w:val="28"/>
        </w:rPr>
        <w:t>. Кроме того, современные экстремистские организации разбиты на незначительные по численности ячейки (от 5 до 7 чел.), которые связаны между собой и координируются ч</w:t>
      </w:r>
      <w:r w:rsidR="00CF16E7">
        <w:rPr>
          <w:sz w:val="28"/>
        </w:rPr>
        <w:t>ерез социальные сети</w:t>
      </w:r>
      <w:r w:rsidR="00534C35">
        <w:rPr>
          <w:rStyle w:val="aa"/>
          <w:sz w:val="28"/>
        </w:rPr>
        <w:footnoteReference w:id="17"/>
      </w:r>
      <w:r w:rsidRPr="0023344A">
        <w:rPr>
          <w:sz w:val="28"/>
        </w:rPr>
        <w:t xml:space="preserve">. </w:t>
      </w:r>
    </w:p>
    <w:p w:rsidR="001E1053" w:rsidRPr="0023344A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>В указанной группе преступлений наибольшую долю составляют деяния, связанные с распространением экстремистских материалов в социальных сетях, квалифицируемые по ст. 282 УК РФ «Возбуждение ненависти либо вражды, а равно унижение человеческого достоинства» (80,6 %)</w:t>
      </w:r>
      <w:r w:rsidRPr="0023344A">
        <w:rPr>
          <w:rStyle w:val="aa"/>
          <w:sz w:val="28"/>
        </w:rPr>
        <w:footnoteReference w:id="18"/>
      </w:r>
      <w:r w:rsidRPr="0023344A">
        <w:rPr>
          <w:sz w:val="28"/>
        </w:rPr>
        <w:t>.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В качестве предложений по совершенствованию практики противодействия преступлениям, совершаемым в социальных сетях Интернета, можно указать следующее: </w:t>
      </w:r>
    </w:p>
    <w:p w:rsidR="00CF16E7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1. Для придания системности уголовному законодательству необходимо привести к единым формулировкам диспозиции и квалифицирующие признаки статей УК РФ, предусматривающих ответственность за преступления, которые возможно совершить с использованием информационно-телекоммуникационных сетей, в том числе и описанные в настоящей статье. Такой формулировкой является совершение преступления «с использованием средств массовой информации либо </w:t>
      </w:r>
      <w:proofErr w:type="spellStart"/>
      <w:r w:rsidRPr="0023344A">
        <w:rPr>
          <w:sz w:val="28"/>
        </w:rPr>
        <w:lastRenderedPageBreak/>
        <w:t>информационнотелекоммуникационных</w:t>
      </w:r>
      <w:proofErr w:type="spellEnd"/>
      <w:r w:rsidRPr="0023344A">
        <w:rPr>
          <w:sz w:val="28"/>
        </w:rPr>
        <w:t xml:space="preserve"> сетей (включая сеть Интернет)». При этом необходим постоянный криминологический мониторинг, направленный на выявление общественно опасных деяний, совершаемых при помощи информационно-телекоммуникационных сетей, для своевременной их криминализации или усиления уголовной ответственности. </w:t>
      </w:r>
    </w:p>
    <w:p w:rsidR="001E1053" w:rsidRPr="0023344A" w:rsidRDefault="001E1053" w:rsidP="001E10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344A">
        <w:rPr>
          <w:sz w:val="28"/>
        </w:rPr>
        <w:t xml:space="preserve">2. Статистическая отчетность ГИАЦ МВД России (отчет о преступлениях, совершенных в сфере телекоммуникаций и компьютерной информации, — форма 1-ВТ) на сегодняшний день устарела. Она не учитывает массу актуальных криминальных угроз, таких как распространение экстремистских материалов в телекоммуникационной среде, использование компьютерных технологий для совершения преступлений против половой свободы и половой неприкосновенности несовершеннолетних, незаконного оборота наркотических средств и других противоправных деяний. В связи с этим статистическая форма должна быть скорректирована с учетом современных криминологических реалий </w:t>
      </w:r>
      <w:proofErr w:type="spellStart"/>
      <w:r w:rsidRPr="0023344A">
        <w:rPr>
          <w:sz w:val="28"/>
        </w:rPr>
        <w:t>киберпреступности</w:t>
      </w:r>
      <w:proofErr w:type="spellEnd"/>
      <w:r w:rsidRPr="0023344A">
        <w:rPr>
          <w:sz w:val="28"/>
        </w:rPr>
        <w:t>.</w:t>
      </w:r>
    </w:p>
    <w:p w:rsidR="001E1053" w:rsidRDefault="001E1053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:rsidR="00CF16E7" w:rsidRDefault="00CF16E7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:rsidR="0023344A" w:rsidRDefault="0023344A" w:rsidP="002334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2 Виды преступников в социальных сетях и их криминалистическая характеристика</w:t>
      </w:r>
    </w:p>
    <w:p w:rsidR="0023344A" w:rsidRDefault="0023344A" w:rsidP="002334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0"/>
          <w:shd w:val="clear" w:color="auto" w:fill="FFFFFF"/>
        </w:rPr>
      </w:pPr>
    </w:p>
    <w:p w:rsid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sz w:val="28"/>
          <w:szCs w:val="20"/>
          <w:shd w:val="clear" w:color="auto" w:fill="FFFFFF"/>
        </w:rPr>
        <w:t>Как свидетельствуют последние оперативные данные, российские хакеры объединены в региональные группы, издают свои электронные средства массовой информации (газеты, журналы, электронные доски со срочными объявлениями), проводят электронные конференции, имеют свой жаргонный словарь, который постоянно пополняется и распространяется с помощью компьютерных бюллетеней, в которых также имеются все необходимые сведения для повышения мастерства начинающего - методики проникновения в конкретные системы и взлома систем защиты</w:t>
      </w:r>
      <w:r w:rsidR="00D60336">
        <w:rPr>
          <w:rStyle w:val="aa"/>
          <w:sz w:val="28"/>
          <w:szCs w:val="20"/>
          <w:shd w:val="clear" w:color="auto" w:fill="FFFFFF"/>
        </w:rPr>
        <w:footnoteReference w:id="19"/>
      </w:r>
      <w:r w:rsidRPr="003E288E">
        <w:rPr>
          <w:sz w:val="28"/>
          <w:szCs w:val="20"/>
          <w:shd w:val="clear" w:color="auto" w:fill="FFFFFF"/>
        </w:rPr>
        <w:t xml:space="preserve">. Российские </w:t>
      </w:r>
      <w:r w:rsidRPr="003E288E">
        <w:rPr>
          <w:sz w:val="28"/>
          <w:szCs w:val="20"/>
          <w:shd w:val="clear" w:color="auto" w:fill="FFFFFF"/>
        </w:rPr>
        <w:lastRenderedPageBreak/>
        <w:t>хакеры тесно контактируют с зарубежными, обмениваясь с ними опытом по глобальным телекоммуникационным каналам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.</w:t>
      </w:r>
    </w:p>
    <w:p w:rsidR="003E288E" w:rsidRP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>Все вышеуказанное в своей совокупности определяет понятие «компьютерного преступника». Поэтому с криминалистической точки зрения характеристику его личности целесообразнее считать понятием собирательным в широком смысле этого слова, хотя и с некоторым делением на самостоятельные обособленные группы по ряду оснований. Рассмотрим их более подробно</w:t>
      </w:r>
      <w:r w:rsidR="00D60336">
        <w:rPr>
          <w:rStyle w:val="aa"/>
          <w:color w:val="000000"/>
          <w:sz w:val="28"/>
          <w:szCs w:val="28"/>
        </w:rPr>
        <w:footnoteReference w:id="20"/>
      </w:r>
      <w:r w:rsidRPr="003E288E">
        <w:rPr>
          <w:color w:val="000000"/>
          <w:sz w:val="28"/>
          <w:szCs w:val="28"/>
        </w:rPr>
        <w:t>.</w:t>
      </w:r>
    </w:p>
    <w:p w:rsidR="003E288E" w:rsidRP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>К первой группе «компьютерных преступников» можно отнести лиц, отличительно</w:t>
      </w:r>
      <w:r w:rsidR="007919C9">
        <w:rPr>
          <w:color w:val="000000"/>
          <w:sz w:val="28"/>
          <w:szCs w:val="28"/>
        </w:rPr>
        <w:t xml:space="preserve">й особенностью которых является </w:t>
      </w:r>
      <w:r w:rsidRPr="003E288E">
        <w:rPr>
          <w:color w:val="000000"/>
          <w:sz w:val="28"/>
          <w:szCs w:val="28"/>
        </w:rPr>
        <w:t xml:space="preserve">устойчивое сочетание профессионализма в области компьютерной техники и </w:t>
      </w:r>
      <w:r w:rsidR="007919C9" w:rsidRPr="003E288E">
        <w:rPr>
          <w:color w:val="000000"/>
          <w:sz w:val="28"/>
          <w:szCs w:val="28"/>
        </w:rPr>
        <w:t>программирования с элементами своеобразного фанатизма,</w:t>
      </w:r>
      <w:r w:rsidRPr="003E288E">
        <w:rPr>
          <w:color w:val="000000"/>
          <w:sz w:val="28"/>
          <w:szCs w:val="28"/>
        </w:rPr>
        <w:t xml:space="preserve"> и изобретательности. Эти субъекты воспринимают средства компьютерной техники как своеобразный вызов их творческим и профессиональным знаниям, умениям и навыкам. Именно это и является в социально-психологическом плане побуждающим фактором для совершения различных деяний, большинство из которых имеют ярко выраженный преступными характер. Под воздействием указанного выше фактора данными лицами изобретаются различные способы несанкционированного проникновения в компьютерные системы, нередко сопровождающиеся преодолением постоянно усложняющихся средств защиты данных, что в свою очередь приводит к наращиванию алгоритма преступных действий и объективно способствует увеличению разнообразия способов совершения компьютерных преступлений. Следует отметить, что характерной особенностью данных преступников является отсутствие у них четко выраженных противоправных намерений. Практически все действия </w:t>
      </w:r>
      <w:r w:rsidRPr="003E288E">
        <w:rPr>
          <w:color w:val="000000"/>
          <w:sz w:val="28"/>
          <w:szCs w:val="28"/>
        </w:rPr>
        <w:lastRenderedPageBreak/>
        <w:t>совершаются ими с целью проявления своих интеллектуальных и профессиональных способностей.</w:t>
      </w:r>
    </w:p>
    <w:p w:rsidR="003E288E" w:rsidRPr="003E288E" w:rsidRDefault="003E288E" w:rsidP="007919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>Особый интерес в криминалистическом аспекте изучения личности преступника представляют специалисты-профессионалы в области средств компьютерной техники. Представители данной специальности обычно весьма любознательны и обладают незаурядным интеллектом и умственными способностями. При этом они не лишены некоторого своеобразного озорства и «спортивного» азарта. Наращиваемые меры по обеспечению безопасности компьютерных систем ими воспринимаются в психологическом плане как своеобразный вызов личности, поэтому они стремятся во что бы то ни стало найти эффективные способы доказательства своего превосходства. Это и приводят их к совершению преступления</w:t>
      </w:r>
      <w:r w:rsidR="00D60336">
        <w:rPr>
          <w:rStyle w:val="aa"/>
          <w:color w:val="000000"/>
          <w:sz w:val="28"/>
          <w:szCs w:val="28"/>
        </w:rPr>
        <w:footnoteReference w:id="21"/>
      </w:r>
      <w:r w:rsidRPr="003E288E">
        <w:rPr>
          <w:color w:val="000000"/>
          <w:sz w:val="28"/>
          <w:szCs w:val="28"/>
        </w:rPr>
        <w:t xml:space="preserve">. Постепенно некоторые субъекты рассматриваемой категории не только приобретают необходимый опыт, но и находят интерес в этом виде деятельности. В конечном итоге происходит переориентация их целеполагания, которое из состояния «бескорыстной игры», переходит в свое новое качество: увлечение заниматься подобной «игрой» лучше всего совмещать с получением некоторой материальной выгоды. Это может проявляться у преступников как в открытой форме - в различных ситуациях при их общении с окружающими: знакомыми, друзьями, родственниками, сослуживцами, так и в закрытой - в форме внутренних мыслей и переживаний без каких-либо внешних проявлений. </w:t>
      </w:r>
    </w:p>
    <w:p w:rsidR="003E288E" w:rsidRP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>Близко к рассматриваемой выше группе преступников можно отнести еще одну, включающую в себя лиц, страдающих новым видом психических заболеваний - информационными бол</w:t>
      </w:r>
      <w:r w:rsidR="00AF57C4">
        <w:rPr>
          <w:color w:val="000000"/>
          <w:sz w:val="28"/>
          <w:szCs w:val="28"/>
        </w:rPr>
        <w:t>езнями или компьютерными аддикциям</w:t>
      </w:r>
      <w:r w:rsidRPr="003E288E">
        <w:rPr>
          <w:color w:val="000000"/>
          <w:sz w:val="28"/>
          <w:szCs w:val="28"/>
        </w:rPr>
        <w:t xml:space="preserve">. В специальной литературе отмечается, что указанная категория заболеваний вызывается систематическим нарушением информационного режима человека: информационным голодом, информационными перегрузками, </w:t>
      </w:r>
      <w:r w:rsidRPr="003E288E">
        <w:rPr>
          <w:color w:val="000000"/>
          <w:sz w:val="28"/>
          <w:szCs w:val="28"/>
        </w:rPr>
        <w:lastRenderedPageBreak/>
        <w:t>сбоями «</w:t>
      </w:r>
      <w:proofErr w:type="spellStart"/>
      <w:r w:rsidRPr="003E288E">
        <w:rPr>
          <w:color w:val="000000"/>
          <w:sz w:val="28"/>
          <w:szCs w:val="28"/>
        </w:rPr>
        <w:t>темпоритма</w:t>
      </w:r>
      <w:proofErr w:type="spellEnd"/>
      <w:r w:rsidRPr="003E288E">
        <w:rPr>
          <w:color w:val="000000"/>
          <w:sz w:val="28"/>
          <w:szCs w:val="28"/>
        </w:rPr>
        <w:t>», неплановыми переключениями с одного информационного процесса на другой, дефицитами времени на н</w:t>
      </w:r>
      <w:r w:rsidR="007919C9">
        <w:rPr>
          <w:color w:val="000000"/>
          <w:sz w:val="28"/>
          <w:szCs w:val="28"/>
        </w:rPr>
        <w:t>астройку, информационным шумом.</w:t>
      </w:r>
    </w:p>
    <w:p w:rsidR="003E288E" w:rsidRP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>В настоящее время в связи с оснащением рабочих мест персональными компьютерами в целях повышения скорости протекания информационных процессов и эффективности использования рабочего времени, многие служащие попадают в различные стрессовые ситуации, некоторые из которых заканчиваются формировани</w:t>
      </w:r>
      <w:r w:rsidR="007351EC">
        <w:rPr>
          <w:color w:val="000000"/>
          <w:sz w:val="28"/>
          <w:szCs w:val="28"/>
        </w:rPr>
        <w:t>ем компьютерных зависимостей</w:t>
      </w:r>
      <w:r w:rsidR="007919C9">
        <w:rPr>
          <w:color w:val="000000"/>
          <w:sz w:val="28"/>
          <w:szCs w:val="28"/>
        </w:rPr>
        <w:t>.</w:t>
      </w:r>
    </w:p>
    <w:p w:rsidR="003E288E" w:rsidRP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>Компьютерные преступления, совершаемые преступниками рассматриваемой группы, в основном связаны с преступными действиями, направленными на физическое уничтожение либо повреждение средств компьютерной техники без наличия преступного умысла, с частичной или полной потерей контроля над своими действиями</w:t>
      </w:r>
      <w:r w:rsidR="00D60336">
        <w:rPr>
          <w:rStyle w:val="aa"/>
          <w:color w:val="000000"/>
          <w:sz w:val="28"/>
          <w:szCs w:val="28"/>
        </w:rPr>
        <w:footnoteReference w:id="22"/>
      </w:r>
      <w:r w:rsidRPr="003E288E">
        <w:rPr>
          <w:color w:val="000000"/>
          <w:sz w:val="28"/>
          <w:szCs w:val="28"/>
        </w:rPr>
        <w:t>.</w:t>
      </w:r>
    </w:p>
    <w:p w:rsidR="003E288E" w:rsidRP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 xml:space="preserve">Третью и последнюю группу составляют профессиональные «компьютерные преступники» с ярко выраженными корыстными целями, так называемые «профи». В отличие от первой переходной группы «любителей» и второй специфической группы «больных», преступники третьей группы характеризуются многократностью совершения компьютерных преступлений с обязательным использованием действий, направленных на их сокрытие, и обладающие в связи с этим устойчивыми преступными навыками. Преступники данной группы обычно являются членами хорошо организованных, мобильных и технически оснащенных высококлассным оборудованием и специальной техникой (нередко оперативно-технического характера) преступных групп и сообществ. Лиц, входящих в их состав, в большинстве своем можно охарактеризовать как высококвалифицированных специалистов, имеющих высшее техническое, юридическое, либо экономическое (финансовое) образование. Именно эта группа преступников и представляет собой основную угрозу для общества, является кадровым ядром </w:t>
      </w:r>
      <w:r w:rsidRPr="003E288E">
        <w:rPr>
          <w:color w:val="000000"/>
          <w:sz w:val="28"/>
          <w:szCs w:val="28"/>
        </w:rPr>
        <w:lastRenderedPageBreak/>
        <w:t>компьютерной преступности как в качественном, так и в количественном плане.</w:t>
      </w:r>
    </w:p>
    <w:p w:rsid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88E">
        <w:rPr>
          <w:color w:val="000000"/>
          <w:sz w:val="28"/>
          <w:szCs w:val="28"/>
        </w:rPr>
        <w:t>В последнее время, как свидетельствует статистика, резко увеличивается количество преступлений, совершенных в составе организованных групп и сообществ за счет активного участия в них преступников третьей группы. В поведении преступников рассматриваемой группы, как правило, внешне не обнаруживается отклонений от принятых общественных норм и правил. По своему общественному положению большинство из них являются служащими, нередко занимающими ответственные руководящие посты и соответственно обладающие доступом либо к средствам компьютерной техники, либо к учету и распределению материальных ценностей и благ, либо и то и другое вместе. В этом случае необходимо отметить высокий удельный вес руководящих работников всех рангов, обусловленный тем, что управляющим обычно является специалист более высокого класса, обладающий профессиональными знаниями, имеющий право отдавать распоряжения исполнителям и непосредственно не отвечающий за работу средств компьютерной техники.</w:t>
      </w:r>
    </w:p>
    <w:p w:rsidR="00F22165" w:rsidRPr="003E288E" w:rsidRDefault="00F22165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всего вышесказанного можно сделать вывод, что в зависимости от вида совершенного преступления можно определить наиболее вероятную характеристику личности </w:t>
      </w:r>
      <w:proofErr w:type="gramStart"/>
      <w:r>
        <w:rPr>
          <w:color w:val="000000"/>
          <w:sz w:val="28"/>
          <w:szCs w:val="28"/>
        </w:rPr>
        <w:t>преступника</w:t>
      </w:r>
      <w:proofErr w:type="gramEnd"/>
      <w:r>
        <w:rPr>
          <w:color w:val="000000"/>
          <w:sz w:val="28"/>
          <w:szCs w:val="28"/>
        </w:rPr>
        <w:t xml:space="preserve"> совершившего его.</w:t>
      </w:r>
    </w:p>
    <w:p w:rsidR="003A0050" w:rsidRDefault="003A0050" w:rsidP="007919C9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</w:p>
    <w:p w:rsidR="001030DB" w:rsidRDefault="00103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60336" w:rsidRDefault="00D60336" w:rsidP="00D6033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D60336" w:rsidRDefault="00D60336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E31BD" w:rsidRPr="007919C9" w:rsidRDefault="007E31BD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19C9">
        <w:rPr>
          <w:sz w:val="28"/>
          <w:szCs w:val="28"/>
        </w:rPr>
        <w:t>Проблема установления и доказывания мотива преступления может быть связана с отсутствием необходимых сведений о способе обнаружения источников информации о мотиве преступления и о получении этой информации. Подводя итог сказанному, следует отметить, что изучение вопроса использования такого источника информации о мотиве преступления как страница преступника в социальных сетях, требует разработки специальной криминалистической методики поиска и оценки такого источника и информации, их процессуальной фиксации и отработки процесса получения такой информации. Вместе с тем необходимо отметить, что использование исследуемых источников может представлять важное значение в процессе профилактики преступлений и преступности в целом.</w:t>
      </w:r>
    </w:p>
    <w:p w:rsidR="003E288E" w:rsidRDefault="003E288E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19C9">
        <w:rPr>
          <w:color w:val="000000"/>
          <w:sz w:val="28"/>
          <w:szCs w:val="28"/>
        </w:rPr>
        <w:t>Существенную роль в структуре криминалистической характеристики компьютерных преступлений играют также обобщенные сведения о потерпевшей стороне, которые позволяют полнее охарактеризовать личность преступника, мотивы совершения преступления, рассмотренные ранее, и помогает точнее очертить круг лиц, среди которых следует искать преступника, и планировать поисковые мероприятия по розыску важнейших доказательств по делу. Между преступником и потерпевшей стороной чаще всего прослеживается определенная взаимосвязь, в силу чего преступники обычно не случайно избирают их объектами своего преступного посягательства. Поэтому и неудивительно, что в преступлениях выявление преступника в значительной мере идет по цепи потерпевший - подозреваемый - обвиняемый.</w:t>
      </w:r>
    </w:p>
    <w:p w:rsidR="009D3FD4" w:rsidRPr="00F22165" w:rsidRDefault="009D3FD4" w:rsidP="003E288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40"/>
          <w:szCs w:val="28"/>
        </w:rPr>
      </w:pPr>
      <w:r w:rsidRPr="00F22165">
        <w:rPr>
          <w:color w:val="000000"/>
          <w:sz w:val="28"/>
          <w:szCs w:val="20"/>
          <w:shd w:val="clear" w:color="auto" w:fill="FFFFFF"/>
        </w:rPr>
        <w:t>Таким образом, можно сделать вывод, что криминалистическое изучение лица</w:t>
      </w:r>
      <w:r w:rsidR="00F22165" w:rsidRPr="00F22165">
        <w:rPr>
          <w:color w:val="000000"/>
          <w:sz w:val="28"/>
          <w:szCs w:val="20"/>
          <w:shd w:val="clear" w:color="auto" w:fill="FFFFFF"/>
        </w:rPr>
        <w:t xml:space="preserve"> совершившего преступления в социальных сетях</w:t>
      </w:r>
      <w:r w:rsidRPr="00F22165">
        <w:rPr>
          <w:color w:val="000000"/>
          <w:sz w:val="28"/>
          <w:szCs w:val="20"/>
          <w:shd w:val="clear" w:color="auto" w:fill="FFFFFF"/>
        </w:rPr>
        <w:t>, носит комплексный характер. Изучаются его признаки и свойства, проявляющиеся в многообразных следах (материальных, идеальных</w:t>
      </w:r>
      <w:r w:rsidR="00F22165" w:rsidRPr="00F22165">
        <w:rPr>
          <w:color w:val="000000"/>
          <w:sz w:val="28"/>
          <w:szCs w:val="20"/>
          <w:shd w:val="clear" w:color="auto" w:fill="FFFFFF"/>
        </w:rPr>
        <w:t>, в данном случае в большинстве электронных</w:t>
      </w:r>
      <w:r w:rsidRPr="00F22165">
        <w:rPr>
          <w:color w:val="000000"/>
          <w:sz w:val="28"/>
          <w:szCs w:val="20"/>
          <w:shd w:val="clear" w:color="auto" w:fill="FFFFFF"/>
        </w:rPr>
        <w:t xml:space="preserve">), которые указывают на его закономерные связи с </w:t>
      </w:r>
      <w:r w:rsidRPr="00F22165">
        <w:rPr>
          <w:color w:val="000000"/>
          <w:sz w:val="28"/>
          <w:szCs w:val="20"/>
          <w:shd w:val="clear" w:color="auto" w:fill="FFFFFF"/>
        </w:rPr>
        <w:lastRenderedPageBreak/>
        <w:t>совершенным преступлением. «Задача криминалистического изучения - выделение индивидуальных признаков преступника, то есть тех признаков, которые работают на цели уголовного судопроизводства»</w:t>
      </w:r>
      <w:r w:rsidR="00F22165" w:rsidRPr="00F22165">
        <w:rPr>
          <w:color w:val="000000"/>
          <w:sz w:val="28"/>
          <w:szCs w:val="20"/>
          <w:shd w:val="clear" w:color="auto" w:fill="FFFFFF"/>
        </w:rPr>
        <w:t xml:space="preserve"> и способствование наиболее быстрому раскрытию </w:t>
      </w:r>
      <w:proofErr w:type="gramStart"/>
      <w:r w:rsidR="00F22165" w:rsidRPr="00F22165">
        <w:rPr>
          <w:color w:val="000000"/>
          <w:sz w:val="28"/>
          <w:szCs w:val="20"/>
          <w:shd w:val="clear" w:color="auto" w:fill="FFFFFF"/>
        </w:rPr>
        <w:t>преступлений</w:t>
      </w:r>
      <w:proofErr w:type="gramEnd"/>
      <w:r w:rsidR="00F22165" w:rsidRPr="00F22165">
        <w:rPr>
          <w:color w:val="000000"/>
          <w:sz w:val="28"/>
          <w:szCs w:val="20"/>
          <w:shd w:val="clear" w:color="auto" w:fill="FFFFFF"/>
        </w:rPr>
        <w:t xml:space="preserve"> совершенных в социальных сетях.</w:t>
      </w:r>
    </w:p>
    <w:p w:rsidR="00103BC8" w:rsidRDefault="00103BC8" w:rsidP="00103BC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D3FD4" w:rsidRDefault="009D3F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3FD4" w:rsidRPr="00B02EF4" w:rsidRDefault="009D3FD4" w:rsidP="009D3F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9D3FD4" w:rsidRPr="00B02EF4" w:rsidRDefault="009D3FD4" w:rsidP="009D3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D4" w:rsidRPr="00B02EF4" w:rsidRDefault="009D3FD4" w:rsidP="009D3FD4">
      <w:pPr>
        <w:pStyle w:val="ac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F4">
        <w:rPr>
          <w:rFonts w:ascii="Times New Roman" w:hAnsi="Times New Roman" w:cs="Times New Roman"/>
          <w:b/>
          <w:sz w:val="28"/>
          <w:szCs w:val="28"/>
        </w:rPr>
        <w:t>Международные документы</w:t>
      </w:r>
    </w:p>
    <w:p w:rsidR="009D3FD4" w:rsidRPr="00D60336" w:rsidRDefault="009D3FD4" w:rsidP="00D6033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60336">
        <w:rPr>
          <w:sz w:val="28"/>
          <w:szCs w:val="28"/>
        </w:rPr>
        <w:t>Всеобщая декларация прав человека: принятая Организацией Объединенных наций 10 декабря 1948 г.//Российский бюллетень по правам человека № 11.Москва: Институт прав человека,1999.</w:t>
      </w:r>
    </w:p>
    <w:p w:rsidR="009D3FD4" w:rsidRPr="00D60336" w:rsidRDefault="009D3FD4" w:rsidP="00D60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FD4" w:rsidRPr="00D60336" w:rsidRDefault="009D3FD4" w:rsidP="00D60336">
      <w:pPr>
        <w:pStyle w:val="ac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36">
        <w:rPr>
          <w:rFonts w:ascii="Times New Roman" w:hAnsi="Times New Roman" w:cs="Times New Roman"/>
          <w:b/>
          <w:sz w:val="28"/>
          <w:szCs w:val="28"/>
        </w:rPr>
        <w:t>Законы и иные нормативные правовые акты</w:t>
      </w:r>
    </w:p>
    <w:p w:rsidR="009D3FD4" w:rsidRPr="00D60336" w:rsidRDefault="009D3FD4" w:rsidP="00D60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FD4" w:rsidRPr="00D60336" w:rsidRDefault="009D3FD4" w:rsidP="00D6033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60336">
        <w:rPr>
          <w:sz w:val="28"/>
          <w:szCs w:val="28"/>
        </w:rPr>
        <w:t xml:space="preserve">Конституция Российской Федерации </w:t>
      </w:r>
      <w:r w:rsidRPr="00D60336">
        <w:rPr>
          <w:sz w:val="28"/>
          <w:szCs w:val="28"/>
          <w:shd w:val="clear" w:color="auto" w:fill="FFFFFF"/>
        </w:rPr>
        <w:t>(принята всенародным голосованием 12 декабря 1993 г.)</w:t>
      </w:r>
      <w:r w:rsidRPr="00D60336">
        <w:rPr>
          <w:sz w:val="28"/>
          <w:szCs w:val="28"/>
        </w:rPr>
        <w:t xml:space="preserve"> </w:t>
      </w:r>
      <w:r w:rsidRPr="00D60336">
        <w:rPr>
          <w:sz w:val="28"/>
          <w:szCs w:val="28"/>
          <w:shd w:val="clear" w:color="auto" w:fill="FFFFFF"/>
        </w:rPr>
        <w:t>(с поправками от 30 декабря 2008 г., 5 февраля, 21 июля 2014 г.)</w:t>
      </w:r>
    </w:p>
    <w:p w:rsidR="009D3FD4" w:rsidRPr="00D60336" w:rsidRDefault="009D3FD4" w:rsidP="00D6033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60336">
        <w:rPr>
          <w:sz w:val="28"/>
          <w:szCs w:val="28"/>
        </w:rPr>
        <w:t>Уголовный кодекс Российской Федерации: закон от 13.06.1996 г. № 63 ФЗ (в ред. от 03.02.2014) Электронный ресурс // СИС «Консультант плюс»</w:t>
      </w:r>
    </w:p>
    <w:p w:rsidR="009D3FD4" w:rsidRPr="00D60336" w:rsidRDefault="009D3FD4" w:rsidP="00D6033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FD4" w:rsidRPr="00D60336" w:rsidRDefault="009D3FD4" w:rsidP="00D60336">
      <w:pPr>
        <w:pStyle w:val="ac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36">
        <w:rPr>
          <w:rFonts w:ascii="Times New Roman" w:hAnsi="Times New Roman" w:cs="Times New Roman"/>
          <w:b/>
          <w:sz w:val="28"/>
          <w:szCs w:val="28"/>
        </w:rPr>
        <w:t>Описание статей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Бельков В.А.,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Бальжинимаева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А.</w:t>
      </w:r>
      <w:r w:rsidR="00D6033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ые сети как поле преступной деятельности: проблемные аспекты и пути их решения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" w:history="1">
        <w:proofErr w:type="spellStart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голЪ</w:t>
        </w:r>
        <w:proofErr w:type="spellEnd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осудия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6. </w:t>
      </w:r>
      <w:hyperlink r:id="rId14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1 (11)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52-55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Р.С.,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Бикмиев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Р.Г.</w:t>
      </w:r>
      <w:hyperlink r:id="rId15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еступления</w:t>
        </w:r>
        <w:proofErr w:type="spellEnd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 использованием социальных сетей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6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ый процесс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8. </w:t>
      </w:r>
      <w:hyperlink r:id="rId17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12 (168)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68-71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Галушин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П.В. </w:t>
      </w:r>
      <w:hyperlink r:id="rId18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 структуры групп в социальных сетях в целях раскрытия и расследования преступлений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9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туальные проблемы борьбы с преступностью: вопросы теории и </w:t>
        </w:r>
        <w:proofErr w:type="spellStart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ктик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XXI международной научно-практической конференции: в 2-х частях. Сибирский юридический институт Министерства внутренних дел Российской Федерации; Ответственный редактор Н.Н.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>. 2018. С. 106-108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36">
        <w:rPr>
          <w:rFonts w:ascii="Times New Roman" w:hAnsi="Times New Roman" w:cs="Times New Roman"/>
          <w:sz w:val="28"/>
          <w:szCs w:val="28"/>
        </w:rPr>
        <w:lastRenderedPageBreak/>
        <w:t>Галушин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П.В. </w:t>
      </w:r>
      <w:hyperlink r:id="rId20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ыявление латентных связей в социальных сетях в целях противодействия незаконному обороту наркотиков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Сибирского юридического института МВД Росси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7. </w:t>
      </w:r>
      <w:hyperlink r:id="rId22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1 (26)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54-58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Гладких А.В. </w:t>
      </w:r>
      <w:hyperlink r:id="rId23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ые сети как новое средство совершения преступлений против собственност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. // </w:t>
      </w:r>
      <w:hyperlink r:id="rId24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 бизнеса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6. </w:t>
      </w:r>
      <w:hyperlink r:id="rId25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1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33-36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Головин А.Ю., Давыдов В.О. </w:t>
      </w:r>
      <w:hyperlink r:id="rId26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риминальные технологии использования социальных компьютерных сетей в экстремистских целях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7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звестия Тульского государственного университета. Экономические и юридические наук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2. </w:t>
      </w:r>
      <w:hyperlink r:id="rId28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3-2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3-7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Данилова Р.Р. </w:t>
      </w:r>
      <w:hyperlink r:id="rId29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екоторые проблемы установления признаков состава преступлений экстремистской направленности в социальных сетях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0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во и законность: вопросы теории и практик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> Сборник материалов VII Всероссийской студенческой научно-практической конференции. 2017. С. 71-74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Денисов Е.А. </w:t>
      </w:r>
      <w:hyperlink r:id="rId31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оциальные сети как источник </w:t>
        </w:r>
        <w:proofErr w:type="spellStart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риминалистически</w:t>
        </w:r>
        <w:proofErr w:type="spellEnd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начимой информаци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2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ое, процессуальное и криминалистическое обеспечение уголовного производства</w:t>
        </w:r>
      </w:hyperlink>
      <w:r w:rsidRPr="00D60336">
        <w:rPr>
          <w:rFonts w:ascii="Times New Roman" w:hAnsi="Times New Roman" w:cs="Times New Roman"/>
          <w:sz w:val="28"/>
          <w:szCs w:val="28"/>
        </w:rPr>
        <w:t> Материалы VI Международной научной конференции студентов и магистрантов. 2017. С. 28-29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А.В. </w:t>
      </w:r>
      <w:hyperlink r:id="rId33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иболее распространенные способы мошенничества, связанные с использованием сети интернет, социальных сетей, мобильных телефонов и других средств коммуникаци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4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 и экономика: исследование и разработка</w:t>
        </w:r>
      </w:hyperlink>
      <w:r w:rsidRPr="00D60336">
        <w:rPr>
          <w:rFonts w:ascii="Times New Roman" w:hAnsi="Times New Roman" w:cs="Times New Roman"/>
          <w:sz w:val="28"/>
          <w:szCs w:val="28"/>
        </w:rPr>
        <w:t> Сборник статей IV Международной научно-практической конференции. Под редакцией Б.Н. Герасимова. 2018. С. 56-64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Мальцева В.А., Николаева Ю.В. </w:t>
      </w:r>
      <w:hyperlink r:id="rId35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едупреждение </w:t>
        </w:r>
        <w:proofErr w:type="spellStart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иберпреступлений</w:t>
        </w:r>
        <w:proofErr w:type="spellEnd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отношении несовершеннолетних: зарубежный опыт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6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рода. Человек. культура</w:t>
        </w:r>
      </w:hyperlink>
      <w:r w:rsidRPr="00D60336">
        <w:rPr>
          <w:rFonts w:ascii="Times New Roman" w:hAnsi="Times New Roman" w:cs="Times New Roman"/>
          <w:sz w:val="28"/>
          <w:szCs w:val="28"/>
        </w:rPr>
        <w:t> Материалы Первого Международного научно-</w:t>
      </w:r>
      <w:r w:rsidRPr="00D60336">
        <w:rPr>
          <w:rFonts w:ascii="Times New Roman" w:hAnsi="Times New Roman" w:cs="Times New Roman"/>
          <w:sz w:val="28"/>
          <w:szCs w:val="28"/>
        </w:rPr>
        <w:lastRenderedPageBreak/>
        <w:t xml:space="preserve">просветительского форума. Под общей редакцией С.Е.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Туркулец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Листопадовой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>. 2018. С. 233-236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Матренин Д.В. </w:t>
      </w:r>
      <w:hyperlink r:id="rId37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осуществления оперативно-розыскной деятельности при расследовании преступлений с использованием социальных сетей и мобильных приложений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8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наук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8. Т. 2. </w:t>
      </w:r>
      <w:hyperlink r:id="rId39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7 (7)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92-94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Осипенко А.Л. </w:t>
      </w:r>
      <w:hyperlink r:id="rId40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ое пространство глобальных компьютерных сетей как объект криминологического изучения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1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ое право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09. </w:t>
      </w:r>
      <w:hyperlink r:id="rId42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5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110-114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Прокопенко А.Н., Старостенко И.Н. </w:t>
      </w:r>
      <w:hyperlink r:id="rId43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новные направления международного сотрудничества </w:t>
        </w:r>
        <w:proofErr w:type="spellStart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  <w:proofErr w:type="spellEnd"/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области противодействия преступности в социальных сетях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4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правоохранительной деятельност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8. </w:t>
      </w:r>
      <w:hyperlink r:id="rId45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4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53-59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336">
        <w:rPr>
          <w:rFonts w:ascii="Times New Roman" w:hAnsi="Times New Roman" w:cs="Times New Roman"/>
          <w:sz w:val="28"/>
          <w:szCs w:val="28"/>
        </w:rPr>
        <w:t>Савотченко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С.Е., Прокопенко А.Н. </w:t>
      </w:r>
      <w:hyperlink r:id="rId46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спользование социальных сетей в противоправных целях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7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ука. Культура. Искусство: актуальные проблемы теории и практики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 Сборник докладов Международной научно-практической конференции. В 4-х томах. Ответственные редакторы И.Е.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Белогорцева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Бовкунова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Маматова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>. 2018. С. 99-103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Скворцова Е.И., </w:t>
      </w:r>
      <w:proofErr w:type="spellStart"/>
      <w:r w:rsidRPr="00D60336">
        <w:rPr>
          <w:rFonts w:ascii="Times New Roman" w:hAnsi="Times New Roman" w:cs="Times New Roman"/>
          <w:sz w:val="28"/>
          <w:szCs w:val="28"/>
        </w:rPr>
        <w:t>Шароваров</w:t>
      </w:r>
      <w:proofErr w:type="spellEnd"/>
      <w:r w:rsidRPr="00D60336">
        <w:rPr>
          <w:rFonts w:ascii="Times New Roman" w:hAnsi="Times New Roman" w:cs="Times New Roman"/>
          <w:sz w:val="28"/>
          <w:szCs w:val="28"/>
        </w:rPr>
        <w:t xml:space="preserve"> И.А. </w:t>
      </w:r>
      <w:hyperlink r:id="rId48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спользование социальных сетей при расследовании преступлений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9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современных исследований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8. </w:t>
      </w:r>
      <w:hyperlink r:id="rId50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12.11 (27)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187-190.</w:t>
      </w:r>
    </w:p>
    <w:p w:rsidR="009D3FD4" w:rsidRPr="00D60336" w:rsidRDefault="009D3FD4" w:rsidP="00D60336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36">
        <w:rPr>
          <w:rFonts w:ascii="Times New Roman" w:hAnsi="Times New Roman" w:cs="Times New Roman"/>
          <w:sz w:val="28"/>
          <w:szCs w:val="28"/>
        </w:rPr>
        <w:t xml:space="preserve">Соловьев В.С. </w:t>
      </w:r>
      <w:hyperlink r:id="rId51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еступность в социальных сетях интернета (криминологическое исследование по материалам судебной практики)</w:t>
        </w:r>
      </w:hyperlink>
      <w:r w:rsidRPr="00D60336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2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сероссийский криминологический журнал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2016. Т. 10. </w:t>
      </w:r>
      <w:hyperlink r:id="rId53" w:history="1">
        <w:r w:rsidRPr="00D603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 1</w:t>
        </w:r>
      </w:hyperlink>
      <w:r w:rsidRPr="00D60336">
        <w:rPr>
          <w:rFonts w:ascii="Times New Roman" w:hAnsi="Times New Roman" w:cs="Times New Roman"/>
          <w:sz w:val="28"/>
          <w:szCs w:val="28"/>
        </w:rPr>
        <w:t>. С. 60-72.</w:t>
      </w:r>
    </w:p>
    <w:p w:rsidR="009D3FD4" w:rsidRPr="00D60336" w:rsidRDefault="009D3FD4" w:rsidP="00103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3FD4" w:rsidRPr="00D60336" w:rsidSect="00103BC8">
      <w:headerReference w:type="default" r:id="rId5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C6" w:rsidRDefault="00F81AC6" w:rsidP="00103BC8">
      <w:pPr>
        <w:spacing w:after="0" w:line="240" w:lineRule="auto"/>
      </w:pPr>
      <w:r>
        <w:separator/>
      </w:r>
    </w:p>
  </w:endnote>
  <w:endnote w:type="continuationSeparator" w:id="0">
    <w:p w:rsidR="00F81AC6" w:rsidRDefault="00F81AC6" w:rsidP="0010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C6" w:rsidRDefault="00F81AC6" w:rsidP="00103BC8">
      <w:pPr>
        <w:spacing w:after="0" w:line="240" w:lineRule="auto"/>
      </w:pPr>
      <w:r>
        <w:separator/>
      </w:r>
    </w:p>
  </w:footnote>
  <w:footnote w:type="continuationSeparator" w:id="0">
    <w:p w:rsidR="00F81AC6" w:rsidRDefault="00F81AC6" w:rsidP="00103BC8">
      <w:pPr>
        <w:spacing w:after="0" w:line="240" w:lineRule="auto"/>
      </w:pPr>
      <w:r>
        <w:continuationSeparator/>
      </w:r>
    </w:p>
  </w:footnote>
  <w:footnote w:id="1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Осипенко А.Л. </w:t>
      </w:r>
      <w:hyperlink r:id="rId1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Информационное пространство глобальных компьютерных сетей как объект криминологического изучения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временное право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09. </w:t>
      </w:r>
      <w:hyperlink r:id="rId3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5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111.</w:t>
      </w:r>
    </w:p>
  </w:footnote>
  <w:footnote w:id="2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Соловьев В.С. </w:t>
      </w:r>
      <w:hyperlink r:id="rId4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еступность в социальных сетях интернета (криминологическое исследование по материалам судебной практики)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российский криминологический журнал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 Т. 10. </w:t>
      </w:r>
      <w:hyperlink r:id="rId6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61.</w:t>
      </w:r>
    </w:p>
  </w:footnote>
  <w:footnote w:id="3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Мальцева В.А., Николаева Ю.В. </w:t>
      </w:r>
      <w:hyperlink r:id="rId7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едупреждение </w:t>
        </w:r>
        <w:proofErr w:type="spellStart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иберпреступлений</w:t>
        </w:r>
        <w:proofErr w:type="spellEnd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отношении несовершеннолетних: зарубежный опыт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8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рода. Человек. культур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 Материалы Первого Международного научно-просветительского форума. Под общей редакцией С.Е.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Туркулец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Листопадовой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>. 2018. С. 234-235.</w:t>
      </w:r>
    </w:p>
  </w:footnote>
  <w:footnote w:id="4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Мальцева В.А., Николаева Ю.В. </w:t>
      </w:r>
      <w:hyperlink r:id="rId9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едупреждение </w:t>
        </w:r>
        <w:proofErr w:type="spellStart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иберпреступлений</w:t>
        </w:r>
        <w:proofErr w:type="spellEnd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отношении несовершеннолетних: зарубежный опыт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рода. Человек. культур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 Материалы Первого Международного научно-просветительского форума. Под общей редакцией С.Е.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Туркулец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Листопадовой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>. 2018. С. 236.</w:t>
      </w:r>
    </w:p>
  </w:footnote>
  <w:footnote w:id="5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Кожаева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А.В. </w:t>
      </w:r>
      <w:hyperlink r:id="rId11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Наиболее распространенные способы мошенничества, связанные с использованием сети интернет, социальных сетей, мобильных телефонов и других средств коммуникаци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2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правление и экономика: исследование и разработк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> Сборник статей IV Международной научно-практической конференции. Под редакцией Б.Н. Герасимова. 2018. С. 57.</w:t>
      </w:r>
    </w:p>
  </w:footnote>
  <w:footnote w:id="6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Бурганов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Р.С.,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Бикмиев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Р.Г. </w:t>
      </w:r>
      <w:hyperlink r:id="rId13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еступления с использованием социальных сетей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4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головный процесс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8. </w:t>
      </w:r>
      <w:hyperlink r:id="rId15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2 (168)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69.</w:t>
      </w:r>
    </w:p>
  </w:footnote>
  <w:footnote w:id="7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Галушин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П.В. </w:t>
      </w:r>
      <w:hyperlink r:id="rId16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Анализ структуры групп в социальных сетях в целях раскрытия и расследования преступлений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7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ктуальные проблемы борьбы с преступностью: вопросы теории и </w:t>
        </w:r>
        <w:proofErr w:type="spellStart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ктик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XXI международной научно-практической конференции: в 2-х частях. Сибирский юридический институт Министерства внутренних дел Российской Федерации; Ответственный редактор Н.Н.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>. 2018. С. 107.</w:t>
      </w:r>
    </w:p>
  </w:footnote>
  <w:footnote w:id="8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Гладких А.В. </w:t>
      </w:r>
      <w:hyperlink r:id="rId18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ые сети как новое средство совершения преступлений против собственност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. // </w:t>
      </w:r>
      <w:hyperlink r:id="rId19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Безопасность бизнес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 </w:t>
      </w:r>
      <w:hyperlink r:id="rId20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34.</w:t>
      </w:r>
    </w:p>
  </w:footnote>
  <w:footnote w:id="9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Данилова Р.Р. </w:t>
      </w:r>
      <w:hyperlink r:id="rId21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Некоторые проблемы установления признаков состава преступлений экстремистской направленности в социальных сетях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2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во и законность: вопросы теории и практик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> Сборник материалов VII Всероссийской студенческой научно-практической конференции. 2017. С. 72.</w:t>
      </w:r>
    </w:p>
  </w:footnote>
  <w:footnote w:id="10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Кожаева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А.В. </w:t>
      </w:r>
      <w:hyperlink r:id="rId23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Наиболее распространенные способы мошенничества, связанные с использованием сети интернет, социальных сетей, мобильных телефонов и других средств коммуникаци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4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правление и экономика: исследование и разработк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> Сборник статей IV Международной научно-практической конференции. Под редакцией Б.Н. Герасимова. 2018. С. 58.</w:t>
      </w:r>
    </w:p>
  </w:footnote>
  <w:footnote w:id="11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Кожаева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А.В. </w:t>
      </w:r>
      <w:hyperlink r:id="rId25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Наиболее распространенные способы мошенничества, связанные с использованием сети интернет, социальных сетей, мобильных телефонов и других средств коммуникаци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6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правление и экономика: исследование и разработк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> Сборник статей IV Международной научно-практической конференции. Под редакцией Б.Н. Герасимова. 2018. С. 60.</w:t>
      </w:r>
    </w:p>
  </w:footnote>
  <w:footnote w:id="12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Денисов Е.А. </w:t>
      </w:r>
      <w:hyperlink r:id="rId27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оциальные сети как источник </w:t>
        </w:r>
        <w:proofErr w:type="spellStart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иминалистически</w:t>
        </w:r>
        <w:proofErr w:type="spellEnd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начимой информаци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8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онное, процессуальное и криминалистическое обеспечение уголовного производств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> Материалы VI Международной научной конференции студентов и магистрантов. 2017. С. 28.</w:t>
      </w:r>
    </w:p>
  </w:footnote>
  <w:footnote w:id="13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Соловьев В.С. </w:t>
      </w:r>
      <w:hyperlink r:id="rId29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еступность в социальных сетях интернета (криминологическое исследование по материалам судебной практики)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0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российский криминологический журнал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 Т. 10. </w:t>
      </w:r>
      <w:hyperlink r:id="rId31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64.</w:t>
      </w:r>
    </w:p>
  </w:footnote>
  <w:footnote w:id="14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Соловьев В.С. </w:t>
      </w:r>
      <w:hyperlink r:id="rId32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еступность в социальных сетях интернета (криминологическое исследование по материалам судебной практики)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3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российский криминологический журнал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 Т. 10. </w:t>
      </w:r>
      <w:hyperlink r:id="rId34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65-66.</w:t>
      </w:r>
    </w:p>
  </w:footnote>
  <w:footnote w:id="15">
    <w:p w:rsidR="00534C35" w:rsidRPr="0091607C" w:rsidRDefault="00534C35" w:rsidP="0091607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Там же. С. 68.</w:t>
      </w:r>
    </w:p>
  </w:footnote>
  <w:footnote w:id="16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Скворцова Е.И.,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Шароваров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И.А. </w:t>
      </w:r>
      <w:hyperlink r:id="rId35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Использование социальных сетей при расследовании преступлений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6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современных исследований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8. </w:t>
      </w:r>
      <w:hyperlink r:id="rId37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2.11 (27)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188.</w:t>
      </w:r>
    </w:p>
  </w:footnote>
  <w:footnote w:id="17">
    <w:p w:rsidR="00534C35" w:rsidRPr="0091607C" w:rsidRDefault="00534C35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Матренин Д.В. </w:t>
      </w:r>
      <w:hyperlink r:id="rId38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блемы осуществления оперативно-розыскной деятельности при расследовании преступлений с использованием социальных сетей и мобильных приложений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9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наук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8. Т. 2. </w:t>
      </w:r>
      <w:hyperlink r:id="rId40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7 (7)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93</w:t>
      </w:r>
    </w:p>
  </w:footnote>
  <w:footnote w:id="18">
    <w:p w:rsidR="00534C35" w:rsidRPr="0091607C" w:rsidRDefault="00534C35" w:rsidP="0091607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оловьев В.С. </w:t>
      </w:r>
      <w:hyperlink r:id="rId41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еступность в социальных сетях интернета (криминологическое исследование по материалам судебной практики)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2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сероссийский криминологический журнал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 Т. 10. </w:t>
      </w:r>
      <w:hyperlink r:id="rId43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69.</w:t>
      </w:r>
    </w:p>
  </w:footnote>
  <w:footnote w:id="19">
    <w:p w:rsidR="00D60336" w:rsidRPr="0091607C" w:rsidRDefault="00D60336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Гладких А.В. </w:t>
      </w:r>
      <w:hyperlink r:id="rId44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ые сети как новое средство совершения преступлений против собственност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. // </w:t>
      </w:r>
      <w:hyperlink r:id="rId45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Безопасность бизнес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 </w:t>
      </w:r>
      <w:hyperlink r:id="rId46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34.</w:t>
      </w:r>
    </w:p>
  </w:footnote>
  <w:footnote w:id="20">
    <w:p w:rsidR="00D60336" w:rsidRPr="0091607C" w:rsidRDefault="00D60336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Галушин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П.В. </w:t>
      </w:r>
      <w:hyperlink r:id="rId47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Анализ структуры групп в социальных сетях в целях раскрытия и расследования преступлений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8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Актуальные проблемы борьбы с преступностью: вопросы теории и практик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Материалы XXI международной научно-практической конференции: в 2-х частях. Сибирский юридический институт Министерства внутренних дел Российской Федерации; Ответственный редактор Н.Н.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>. 2018. С. 107.</w:t>
      </w:r>
    </w:p>
  </w:footnote>
  <w:footnote w:id="21">
    <w:p w:rsidR="00D60336" w:rsidRPr="0091607C" w:rsidRDefault="00D60336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Бельков В.А., </w:t>
      </w:r>
      <w:proofErr w:type="spellStart"/>
      <w:r w:rsidRPr="0091607C">
        <w:rPr>
          <w:rFonts w:ascii="Times New Roman" w:hAnsi="Times New Roman" w:cs="Times New Roman"/>
          <w:sz w:val="24"/>
          <w:szCs w:val="24"/>
        </w:rPr>
        <w:t>Бальжинимаева</w:t>
      </w:r>
      <w:proofErr w:type="spellEnd"/>
      <w:r w:rsidRPr="0091607C">
        <w:rPr>
          <w:rFonts w:ascii="Times New Roman" w:hAnsi="Times New Roman" w:cs="Times New Roman"/>
          <w:sz w:val="24"/>
          <w:szCs w:val="24"/>
        </w:rPr>
        <w:t xml:space="preserve"> А. </w:t>
      </w:r>
      <w:hyperlink r:id="rId49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ые сети как поле преступной деятельности: проблемные аспекты и пути их решения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0" w:history="1">
        <w:proofErr w:type="spellStart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лаголЪ</w:t>
        </w:r>
        <w:proofErr w:type="spellEnd"/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авосудия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 </w:t>
      </w:r>
      <w:hyperlink r:id="rId51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 (11)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54.</w:t>
      </w:r>
    </w:p>
  </w:footnote>
  <w:footnote w:id="22">
    <w:p w:rsidR="00D60336" w:rsidRPr="00D60336" w:rsidRDefault="00D60336" w:rsidP="009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607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1607C">
        <w:rPr>
          <w:rFonts w:ascii="Times New Roman" w:hAnsi="Times New Roman" w:cs="Times New Roman"/>
          <w:sz w:val="24"/>
          <w:szCs w:val="24"/>
        </w:rPr>
        <w:t xml:space="preserve"> См.: Гладких А.В. </w:t>
      </w:r>
      <w:hyperlink r:id="rId52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циальные сети как новое средство совершения преступлений против собственности</w:t>
        </w:r>
      </w:hyperlink>
      <w:r w:rsidRPr="0091607C">
        <w:rPr>
          <w:rFonts w:ascii="Times New Roman" w:hAnsi="Times New Roman" w:cs="Times New Roman"/>
          <w:sz w:val="24"/>
          <w:szCs w:val="24"/>
        </w:rPr>
        <w:t xml:space="preserve">. // </w:t>
      </w:r>
      <w:hyperlink r:id="rId53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Безопасность бизнеса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2016. </w:t>
      </w:r>
      <w:hyperlink r:id="rId54" w:history="1">
        <w:r w:rsidRPr="0091607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</w:t>
        </w:r>
      </w:hyperlink>
      <w:r w:rsidRPr="0091607C">
        <w:rPr>
          <w:rFonts w:ascii="Times New Roman" w:hAnsi="Times New Roman" w:cs="Times New Roman"/>
          <w:sz w:val="24"/>
          <w:szCs w:val="24"/>
        </w:rPr>
        <w:t>. С. 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183971"/>
      <w:docPartObj>
        <w:docPartGallery w:val="Page Numbers (Top of Page)"/>
        <w:docPartUnique/>
      </w:docPartObj>
    </w:sdtPr>
    <w:sdtEndPr/>
    <w:sdtContent>
      <w:p w:rsidR="00534C35" w:rsidRDefault="00534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80">
          <w:rPr>
            <w:noProof/>
          </w:rPr>
          <w:t>4</w:t>
        </w:r>
        <w:r>
          <w:fldChar w:fldCharType="end"/>
        </w:r>
      </w:p>
    </w:sdtContent>
  </w:sdt>
  <w:p w:rsidR="00534C35" w:rsidRDefault="00534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72D"/>
    <w:multiLevelType w:val="multilevel"/>
    <w:tmpl w:val="950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309C"/>
    <w:multiLevelType w:val="multilevel"/>
    <w:tmpl w:val="2F38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7FBB"/>
    <w:multiLevelType w:val="hybridMultilevel"/>
    <w:tmpl w:val="F6B0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5D25"/>
    <w:multiLevelType w:val="multilevel"/>
    <w:tmpl w:val="629697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4" w15:restartNumberingAfterBreak="0">
    <w:nsid w:val="169624BA"/>
    <w:multiLevelType w:val="multilevel"/>
    <w:tmpl w:val="74F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F51C0"/>
    <w:multiLevelType w:val="multilevel"/>
    <w:tmpl w:val="D392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7430A"/>
    <w:multiLevelType w:val="multilevel"/>
    <w:tmpl w:val="249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E631C"/>
    <w:multiLevelType w:val="multilevel"/>
    <w:tmpl w:val="C47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2630C"/>
    <w:multiLevelType w:val="hybridMultilevel"/>
    <w:tmpl w:val="2594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7BE"/>
    <w:multiLevelType w:val="multilevel"/>
    <w:tmpl w:val="385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5AC9"/>
    <w:multiLevelType w:val="multilevel"/>
    <w:tmpl w:val="477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D40929"/>
    <w:multiLevelType w:val="multilevel"/>
    <w:tmpl w:val="50229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D6437B"/>
    <w:multiLevelType w:val="multilevel"/>
    <w:tmpl w:val="2CC8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1652CB"/>
    <w:multiLevelType w:val="hybridMultilevel"/>
    <w:tmpl w:val="1580394A"/>
    <w:lvl w:ilvl="0" w:tplc="9D0684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33"/>
    <w:rsid w:val="00035FBE"/>
    <w:rsid w:val="000E0E50"/>
    <w:rsid w:val="001030DB"/>
    <w:rsid w:val="00103B14"/>
    <w:rsid w:val="00103BC8"/>
    <w:rsid w:val="00173EF1"/>
    <w:rsid w:val="00181B3D"/>
    <w:rsid w:val="001E1053"/>
    <w:rsid w:val="001F4266"/>
    <w:rsid w:val="0023344A"/>
    <w:rsid w:val="002D3724"/>
    <w:rsid w:val="003A0050"/>
    <w:rsid w:val="003B7386"/>
    <w:rsid w:val="003E288E"/>
    <w:rsid w:val="004F2494"/>
    <w:rsid w:val="005033B0"/>
    <w:rsid w:val="00534C35"/>
    <w:rsid w:val="00616AA9"/>
    <w:rsid w:val="00646109"/>
    <w:rsid w:val="006C4BC9"/>
    <w:rsid w:val="007351EC"/>
    <w:rsid w:val="007919C9"/>
    <w:rsid w:val="007A5E6B"/>
    <w:rsid w:val="007E31BD"/>
    <w:rsid w:val="00852C33"/>
    <w:rsid w:val="00856E0F"/>
    <w:rsid w:val="008C1B80"/>
    <w:rsid w:val="0091607C"/>
    <w:rsid w:val="00986B66"/>
    <w:rsid w:val="009D3FD4"/>
    <w:rsid w:val="009E09F7"/>
    <w:rsid w:val="00A06C28"/>
    <w:rsid w:val="00A07AF4"/>
    <w:rsid w:val="00A72885"/>
    <w:rsid w:val="00AF57C4"/>
    <w:rsid w:val="00B01C56"/>
    <w:rsid w:val="00C750A1"/>
    <w:rsid w:val="00CD4AC9"/>
    <w:rsid w:val="00CF16E7"/>
    <w:rsid w:val="00D435C0"/>
    <w:rsid w:val="00D60336"/>
    <w:rsid w:val="00D7216A"/>
    <w:rsid w:val="00E305DC"/>
    <w:rsid w:val="00E31277"/>
    <w:rsid w:val="00E74888"/>
    <w:rsid w:val="00E74D63"/>
    <w:rsid w:val="00F22165"/>
    <w:rsid w:val="00F3080C"/>
    <w:rsid w:val="00F81AC6"/>
    <w:rsid w:val="00FB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CC71B-5438-43A0-95B7-E68192F2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BC8"/>
  </w:style>
  <w:style w:type="paragraph" w:styleId="a5">
    <w:name w:val="footer"/>
    <w:basedOn w:val="a"/>
    <w:link w:val="a6"/>
    <w:uiPriority w:val="99"/>
    <w:unhideWhenUsed/>
    <w:rsid w:val="0010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BC8"/>
  </w:style>
  <w:style w:type="paragraph" w:styleId="a7">
    <w:name w:val="Normal (Web)"/>
    <w:basedOn w:val="a"/>
    <w:uiPriority w:val="99"/>
    <w:unhideWhenUsed/>
    <w:rsid w:val="0010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35C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35C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35C0"/>
    <w:rPr>
      <w:vertAlign w:val="superscript"/>
    </w:rPr>
  </w:style>
  <w:style w:type="character" w:styleId="ab">
    <w:name w:val="Hyperlink"/>
    <w:basedOn w:val="a0"/>
    <w:uiPriority w:val="99"/>
    <w:unhideWhenUsed/>
    <w:rsid w:val="00D435C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3FD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8C1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255662" TargetMode="External"/><Relationship Id="rId18" Type="http://schemas.openxmlformats.org/officeDocument/2006/relationships/hyperlink" Target="https://elibrary.ru/item.asp?id=32842150" TargetMode="External"/><Relationship Id="rId26" Type="http://schemas.openxmlformats.org/officeDocument/2006/relationships/hyperlink" Target="https://elibrary.ru/item.asp?id=19039815" TargetMode="External"/><Relationship Id="rId39" Type="http://schemas.openxmlformats.org/officeDocument/2006/relationships/hyperlink" Target="https://elibrary.ru/contents.asp?id=36165654&amp;selid=36165716" TargetMode="External"/><Relationship Id="rId21" Type="http://schemas.openxmlformats.org/officeDocument/2006/relationships/hyperlink" Target="https://elibrary.ru/contents.asp?id=34482002" TargetMode="External"/><Relationship Id="rId34" Type="http://schemas.openxmlformats.org/officeDocument/2006/relationships/hyperlink" Target="https://elibrary.ru/item.asp?id=35389654" TargetMode="External"/><Relationship Id="rId42" Type="http://schemas.openxmlformats.org/officeDocument/2006/relationships/hyperlink" Target="https://elibrary.ru/contents.asp?id=33386320&amp;selid=13011249" TargetMode="External"/><Relationship Id="rId47" Type="http://schemas.openxmlformats.org/officeDocument/2006/relationships/hyperlink" Target="https://elibrary.ru/item.asp?id=35038740" TargetMode="External"/><Relationship Id="rId50" Type="http://schemas.openxmlformats.org/officeDocument/2006/relationships/hyperlink" Target="https://elibrary.ru/contents.asp?id=36872484&amp;selid=3687254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6486286" TargetMode="External"/><Relationship Id="rId17" Type="http://schemas.openxmlformats.org/officeDocument/2006/relationships/hyperlink" Target="https://elibrary.ru/contents.asp?id=36514026&amp;selid=36514038" TargetMode="External"/><Relationship Id="rId25" Type="http://schemas.openxmlformats.org/officeDocument/2006/relationships/hyperlink" Target="https://elibrary.ru/contents.asp?id=34222136&amp;selid=25605697" TargetMode="External"/><Relationship Id="rId33" Type="http://schemas.openxmlformats.org/officeDocument/2006/relationships/hyperlink" Target="https://elibrary.ru/item.asp?id=35389664" TargetMode="External"/><Relationship Id="rId38" Type="http://schemas.openxmlformats.org/officeDocument/2006/relationships/hyperlink" Target="https://elibrary.ru/contents.asp?id=36165654" TargetMode="External"/><Relationship Id="rId46" Type="http://schemas.openxmlformats.org/officeDocument/2006/relationships/hyperlink" Target="https://elibrary.ru/item.asp?id=350388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6514026" TargetMode="External"/><Relationship Id="rId20" Type="http://schemas.openxmlformats.org/officeDocument/2006/relationships/hyperlink" Target="https://elibrary.ru/item.asp?id=29274397" TargetMode="External"/><Relationship Id="rId29" Type="http://schemas.openxmlformats.org/officeDocument/2006/relationships/hyperlink" Target="https://elibrary.ru/item.asp?id=29293087" TargetMode="External"/><Relationship Id="rId41" Type="http://schemas.openxmlformats.org/officeDocument/2006/relationships/hyperlink" Target="https://elibrary.ru/contents.asp?id=3338632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34672bc8c82c4b6f4b7c8cd4e77a9f414fed6cb1/" TargetMode="External"/><Relationship Id="rId24" Type="http://schemas.openxmlformats.org/officeDocument/2006/relationships/hyperlink" Target="https://elibrary.ru/contents.asp?id=34222136" TargetMode="External"/><Relationship Id="rId32" Type="http://schemas.openxmlformats.org/officeDocument/2006/relationships/hyperlink" Target="https://elibrary.ru/item.asp?id=32495801" TargetMode="External"/><Relationship Id="rId37" Type="http://schemas.openxmlformats.org/officeDocument/2006/relationships/hyperlink" Target="https://elibrary.ru/item.asp?id=36165716" TargetMode="External"/><Relationship Id="rId40" Type="http://schemas.openxmlformats.org/officeDocument/2006/relationships/hyperlink" Target="https://elibrary.ru/item.asp?id=13011249" TargetMode="External"/><Relationship Id="rId45" Type="http://schemas.openxmlformats.org/officeDocument/2006/relationships/hyperlink" Target="https://elibrary.ru/contents.asp?id=36647404&amp;selid=36647413" TargetMode="External"/><Relationship Id="rId53" Type="http://schemas.openxmlformats.org/officeDocument/2006/relationships/hyperlink" Target="https://elibrary.ru/contents.asp?id=34223468&amp;selid=25638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36514038" TargetMode="External"/><Relationship Id="rId23" Type="http://schemas.openxmlformats.org/officeDocument/2006/relationships/hyperlink" Target="https://elibrary.ru/item.asp?id=25605697" TargetMode="External"/><Relationship Id="rId28" Type="http://schemas.openxmlformats.org/officeDocument/2006/relationships/hyperlink" Target="https://elibrary.ru/contents.asp?id=33829288&amp;selid=19039815" TargetMode="External"/><Relationship Id="rId36" Type="http://schemas.openxmlformats.org/officeDocument/2006/relationships/hyperlink" Target="https://elibrary.ru/item.asp?id=36631505" TargetMode="External"/><Relationship Id="rId49" Type="http://schemas.openxmlformats.org/officeDocument/2006/relationships/hyperlink" Target="https://elibrary.ru/contents.asp?id=36872484" TargetMode="External"/><Relationship Id="rId10" Type="http://schemas.openxmlformats.org/officeDocument/2006/relationships/hyperlink" Target="http://www.consultant.ru/document/cons_doc_LAW_10699/b5a4306016ca24a588367791e004fe4b14b0b6c9/" TargetMode="External"/><Relationship Id="rId19" Type="http://schemas.openxmlformats.org/officeDocument/2006/relationships/hyperlink" Target="https://elibrary.ru/item.asp?id=32842091" TargetMode="External"/><Relationship Id="rId31" Type="http://schemas.openxmlformats.org/officeDocument/2006/relationships/hyperlink" Target="https://elibrary.ru/item.asp?id=32495826" TargetMode="External"/><Relationship Id="rId44" Type="http://schemas.openxmlformats.org/officeDocument/2006/relationships/hyperlink" Target="https://elibrary.ru/contents.asp?id=36647404" TargetMode="External"/><Relationship Id="rId52" Type="http://schemas.openxmlformats.org/officeDocument/2006/relationships/hyperlink" Target="https://elibrary.ru/contents.asp?id=34223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699/a4d58c1af8677d94b4fc8987c71b131f10476a76/" TargetMode="External"/><Relationship Id="rId14" Type="http://schemas.openxmlformats.org/officeDocument/2006/relationships/hyperlink" Target="https://elibrary.ru/contents.asp?id=34255662&amp;selid=26486286" TargetMode="External"/><Relationship Id="rId22" Type="http://schemas.openxmlformats.org/officeDocument/2006/relationships/hyperlink" Target="https://elibrary.ru/contents.asp?id=34482002&amp;selid=29274397" TargetMode="External"/><Relationship Id="rId27" Type="http://schemas.openxmlformats.org/officeDocument/2006/relationships/hyperlink" Target="https://elibrary.ru/contents.asp?id=33829288" TargetMode="External"/><Relationship Id="rId30" Type="http://schemas.openxmlformats.org/officeDocument/2006/relationships/hyperlink" Target="https://elibrary.ru/item.asp?id=29284570" TargetMode="External"/><Relationship Id="rId35" Type="http://schemas.openxmlformats.org/officeDocument/2006/relationships/hyperlink" Target="https://elibrary.ru/item.asp?id=36631735" TargetMode="External"/><Relationship Id="rId43" Type="http://schemas.openxmlformats.org/officeDocument/2006/relationships/hyperlink" Target="https://elibrary.ru/item.asp?id=36647413" TargetMode="External"/><Relationship Id="rId48" Type="http://schemas.openxmlformats.org/officeDocument/2006/relationships/hyperlink" Target="https://elibrary.ru/item.asp?id=3687254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onsultant.ru/document/cons_doc_LAW_10699/51c53d82b60ac8c009745bdea3838d507064c6d3/" TargetMode="External"/><Relationship Id="rId51" Type="http://schemas.openxmlformats.org/officeDocument/2006/relationships/hyperlink" Target="https://elibrary.ru/item.asp?id=25638516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36514038" TargetMode="External"/><Relationship Id="rId18" Type="http://schemas.openxmlformats.org/officeDocument/2006/relationships/hyperlink" Target="https://elibrary.ru/item.asp?id=25605697" TargetMode="External"/><Relationship Id="rId26" Type="http://schemas.openxmlformats.org/officeDocument/2006/relationships/hyperlink" Target="https://elibrary.ru/item.asp?id=35389654" TargetMode="External"/><Relationship Id="rId39" Type="http://schemas.openxmlformats.org/officeDocument/2006/relationships/hyperlink" Target="https://elibrary.ru/contents.asp?id=36165654" TargetMode="External"/><Relationship Id="rId3" Type="http://schemas.openxmlformats.org/officeDocument/2006/relationships/hyperlink" Target="https://elibrary.ru/contents.asp?id=33386320&amp;selid=13011249" TargetMode="External"/><Relationship Id="rId21" Type="http://schemas.openxmlformats.org/officeDocument/2006/relationships/hyperlink" Target="https://elibrary.ru/item.asp?id=29293087" TargetMode="External"/><Relationship Id="rId34" Type="http://schemas.openxmlformats.org/officeDocument/2006/relationships/hyperlink" Target="https://elibrary.ru/contents.asp?id=34223468&amp;selid=25638516" TargetMode="External"/><Relationship Id="rId42" Type="http://schemas.openxmlformats.org/officeDocument/2006/relationships/hyperlink" Target="https://elibrary.ru/contents.asp?id=34223468" TargetMode="External"/><Relationship Id="rId47" Type="http://schemas.openxmlformats.org/officeDocument/2006/relationships/hyperlink" Target="https://elibrary.ru/item.asp?id=32842150" TargetMode="External"/><Relationship Id="rId50" Type="http://schemas.openxmlformats.org/officeDocument/2006/relationships/hyperlink" Target="https://elibrary.ru/contents.asp?id=34255662" TargetMode="External"/><Relationship Id="rId7" Type="http://schemas.openxmlformats.org/officeDocument/2006/relationships/hyperlink" Target="https://elibrary.ru/item.asp?id=36631735" TargetMode="External"/><Relationship Id="rId12" Type="http://schemas.openxmlformats.org/officeDocument/2006/relationships/hyperlink" Target="https://elibrary.ru/item.asp?id=35389654" TargetMode="External"/><Relationship Id="rId17" Type="http://schemas.openxmlformats.org/officeDocument/2006/relationships/hyperlink" Target="https://elibrary.ru/item.asp?id=32842091" TargetMode="External"/><Relationship Id="rId25" Type="http://schemas.openxmlformats.org/officeDocument/2006/relationships/hyperlink" Target="https://elibrary.ru/item.asp?id=35389664" TargetMode="External"/><Relationship Id="rId33" Type="http://schemas.openxmlformats.org/officeDocument/2006/relationships/hyperlink" Target="https://elibrary.ru/contents.asp?id=34223468" TargetMode="External"/><Relationship Id="rId38" Type="http://schemas.openxmlformats.org/officeDocument/2006/relationships/hyperlink" Target="https://elibrary.ru/item.asp?id=36165716" TargetMode="External"/><Relationship Id="rId46" Type="http://schemas.openxmlformats.org/officeDocument/2006/relationships/hyperlink" Target="https://elibrary.ru/contents.asp?id=34222136&amp;selid=25605697" TargetMode="External"/><Relationship Id="rId2" Type="http://schemas.openxmlformats.org/officeDocument/2006/relationships/hyperlink" Target="https://elibrary.ru/contents.asp?id=33386320" TargetMode="External"/><Relationship Id="rId16" Type="http://schemas.openxmlformats.org/officeDocument/2006/relationships/hyperlink" Target="https://elibrary.ru/item.asp?id=32842150" TargetMode="External"/><Relationship Id="rId20" Type="http://schemas.openxmlformats.org/officeDocument/2006/relationships/hyperlink" Target="https://elibrary.ru/contents.asp?id=34222136&amp;selid=25605697" TargetMode="External"/><Relationship Id="rId29" Type="http://schemas.openxmlformats.org/officeDocument/2006/relationships/hyperlink" Target="https://elibrary.ru/item.asp?id=25638516" TargetMode="External"/><Relationship Id="rId41" Type="http://schemas.openxmlformats.org/officeDocument/2006/relationships/hyperlink" Target="https://elibrary.ru/item.asp?id=25638516" TargetMode="External"/><Relationship Id="rId54" Type="http://schemas.openxmlformats.org/officeDocument/2006/relationships/hyperlink" Target="https://elibrary.ru/contents.asp?id=34222136&amp;selid=25605697" TargetMode="External"/><Relationship Id="rId1" Type="http://schemas.openxmlformats.org/officeDocument/2006/relationships/hyperlink" Target="https://elibrary.ru/item.asp?id=13011249" TargetMode="External"/><Relationship Id="rId6" Type="http://schemas.openxmlformats.org/officeDocument/2006/relationships/hyperlink" Target="https://elibrary.ru/contents.asp?id=34223468&amp;selid=25638516" TargetMode="External"/><Relationship Id="rId11" Type="http://schemas.openxmlformats.org/officeDocument/2006/relationships/hyperlink" Target="https://elibrary.ru/item.asp?id=35389664" TargetMode="External"/><Relationship Id="rId24" Type="http://schemas.openxmlformats.org/officeDocument/2006/relationships/hyperlink" Target="https://elibrary.ru/item.asp?id=35389654" TargetMode="External"/><Relationship Id="rId32" Type="http://schemas.openxmlformats.org/officeDocument/2006/relationships/hyperlink" Target="https://elibrary.ru/item.asp?id=25638516" TargetMode="External"/><Relationship Id="rId37" Type="http://schemas.openxmlformats.org/officeDocument/2006/relationships/hyperlink" Target="https://elibrary.ru/contents.asp?id=36872484&amp;selid=36872545" TargetMode="External"/><Relationship Id="rId40" Type="http://schemas.openxmlformats.org/officeDocument/2006/relationships/hyperlink" Target="https://elibrary.ru/contents.asp?id=36165654&amp;selid=36165716" TargetMode="External"/><Relationship Id="rId45" Type="http://schemas.openxmlformats.org/officeDocument/2006/relationships/hyperlink" Target="https://elibrary.ru/contents.asp?id=34222136" TargetMode="External"/><Relationship Id="rId53" Type="http://schemas.openxmlformats.org/officeDocument/2006/relationships/hyperlink" Target="https://elibrary.ru/contents.asp?id=34222136" TargetMode="External"/><Relationship Id="rId5" Type="http://schemas.openxmlformats.org/officeDocument/2006/relationships/hyperlink" Target="https://elibrary.ru/contents.asp?id=34223468" TargetMode="External"/><Relationship Id="rId15" Type="http://schemas.openxmlformats.org/officeDocument/2006/relationships/hyperlink" Target="https://elibrary.ru/contents.asp?id=36514026&amp;selid=36514038" TargetMode="External"/><Relationship Id="rId23" Type="http://schemas.openxmlformats.org/officeDocument/2006/relationships/hyperlink" Target="https://elibrary.ru/item.asp?id=35389664" TargetMode="External"/><Relationship Id="rId28" Type="http://schemas.openxmlformats.org/officeDocument/2006/relationships/hyperlink" Target="https://elibrary.ru/item.asp?id=32495801" TargetMode="External"/><Relationship Id="rId36" Type="http://schemas.openxmlformats.org/officeDocument/2006/relationships/hyperlink" Target="https://elibrary.ru/contents.asp?id=36872484" TargetMode="External"/><Relationship Id="rId49" Type="http://schemas.openxmlformats.org/officeDocument/2006/relationships/hyperlink" Target="https://elibrary.ru/item.asp?id=26486286" TargetMode="External"/><Relationship Id="rId10" Type="http://schemas.openxmlformats.org/officeDocument/2006/relationships/hyperlink" Target="https://elibrary.ru/item.asp?id=36631505" TargetMode="External"/><Relationship Id="rId19" Type="http://schemas.openxmlformats.org/officeDocument/2006/relationships/hyperlink" Target="https://elibrary.ru/contents.asp?id=34222136" TargetMode="External"/><Relationship Id="rId31" Type="http://schemas.openxmlformats.org/officeDocument/2006/relationships/hyperlink" Target="https://elibrary.ru/contents.asp?id=34223468&amp;selid=25638516" TargetMode="External"/><Relationship Id="rId44" Type="http://schemas.openxmlformats.org/officeDocument/2006/relationships/hyperlink" Target="https://elibrary.ru/item.asp?id=25605697" TargetMode="External"/><Relationship Id="rId52" Type="http://schemas.openxmlformats.org/officeDocument/2006/relationships/hyperlink" Target="https://elibrary.ru/item.asp?id=25605697" TargetMode="External"/><Relationship Id="rId4" Type="http://schemas.openxmlformats.org/officeDocument/2006/relationships/hyperlink" Target="https://elibrary.ru/item.asp?id=25638516" TargetMode="External"/><Relationship Id="rId9" Type="http://schemas.openxmlformats.org/officeDocument/2006/relationships/hyperlink" Target="https://elibrary.ru/item.asp?id=36631735" TargetMode="External"/><Relationship Id="rId14" Type="http://schemas.openxmlformats.org/officeDocument/2006/relationships/hyperlink" Target="https://elibrary.ru/contents.asp?id=36514026" TargetMode="External"/><Relationship Id="rId22" Type="http://schemas.openxmlformats.org/officeDocument/2006/relationships/hyperlink" Target="https://elibrary.ru/item.asp?id=29284570" TargetMode="External"/><Relationship Id="rId27" Type="http://schemas.openxmlformats.org/officeDocument/2006/relationships/hyperlink" Target="https://elibrary.ru/item.asp?id=32495826" TargetMode="External"/><Relationship Id="rId30" Type="http://schemas.openxmlformats.org/officeDocument/2006/relationships/hyperlink" Target="https://elibrary.ru/contents.asp?id=34223468" TargetMode="External"/><Relationship Id="rId35" Type="http://schemas.openxmlformats.org/officeDocument/2006/relationships/hyperlink" Target="https://elibrary.ru/item.asp?id=36872545" TargetMode="External"/><Relationship Id="rId43" Type="http://schemas.openxmlformats.org/officeDocument/2006/relationships/hyperlink" Target="https://elibrary.ru/contents.asp?id=34223468&amp;selid=25638516" TargetMode="External"/><Relationship Id="rId48" Type="http://schemas.openxmlformats.org/officeDocument/2006/relationships/hyperlink" Target="https://elibrary.ru/item.asp?id=32842091" TargetMode="External"/><Relationship Id="rId8" Type="http://schemas.openxmlformats.org/officeDocument/2006/relationships/hyperlink" Target="https://elibrary.ru/item.asp?id=36631505" TargetMode="External"/><Relationship Id="rId51" Type="http://schemas.openxmlformats.org/officeDocument/2006/relationships/hyperlink" Target="https://elibrary.ru/contents.asp?id=34255662&amp;selid=26486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8DD2-FBF2-4034-8A97-44FEF441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0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9-06-04T23:30:00Z</dcterms:created>
  <dcterms:modified xsi:type="dcterms:W3CDTF">2019-06-10T00:25:00Z</dcterms:modified>
</cp:coreProperties>
</file>